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96D7" w14:textId="5432A610" w:rsidR="008927E1" w:rsidRPr="00AE2FB0" w:rsidRDefault="00AE2FB0">
      <w:pPr>
        <w:rPr>
          <w:rFonts w:ascii="Times New Roman" w:hAnsi="Times New Roman" w:cs="Times New Roman"/>
          <w:sz w:val="26"/>
          <w:szCs w:val="26"/>
        </w:rPr>
      </w:pPr>
      <w:r w:rsidRPr="00AE2FB0">
        <w:rPr>
          <w:rFonts w:ascii="Times New Roman" w:hAnsi="Times New Roman" w:cs="Times New Roman"/>
          <w:sz w:val="26"/>
          <w:szCs w:val="26"/>
        </w:rPr>
        <w:t>MSSV: 2151053064</w:t>
      </w:r>
    </w:p>
    <w:p w14:paraId="0FAF1693" w14:textId="0F217599" w:rsidR="00AE2FB0" w:rsidRPr="00AE2FB0" w:rsidRDefault="00AE2FB0">
      <w:pPr>
        <w:rPr>
          <w:rFonts w:ascii="Times New Roman" w:hAnsi="Times New Roman" w:cs="Times New Roman"/>
          <w:sz w:val="26"/>
          <w:szCs w:val="26"/>
        </w:rPr>
      </w:pPr>
      <w:r w:rsidRPr="00AE2FB0">
        <w:rPr>
          <w:rFonts w:ascii="Times New Roman" w:hAnsi="Times New Roman" w:cs="Times New Roman"/>
          <w:sz w:val="26"/>
          <w:szCs w:val="26"/>
        </w:rPr>
        <w:t>Họ tên: Đặng Ngọc Tú</w:t>
      </w:r>
    </w:p>
    <w:p w14:paraId="6E35A038" w14:textId="22FAC504" w:rsidR="00AE2FB0" w:rsidRDefault="00AE2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T: 93</w:t>
      </w:r>
    </w:p>
    <w:p w14:paraId="01EFB39B" w14:textId="1DE26405" w:rsidR="00AE2FB0" w:rsidRDefault="00AE2FB0" w:rsidP="00AE2F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FB0">
        <w:rPr>
          <w:rFonts w:ascii="Times New Roman" w:hAnsi="Times New Roman" w:cs="Times New Roman"/>
          <w:b/>
          <w:bCs/>
          <w:sz w:val="28"/>
          <w:szCs w:val="28"/>
        </w:rPr>
        <w:t>THỰC HÀNH BUỔI 4: WEBDRIVER(tt)</w:t>
      </w:r>
    </w:p>
    <w:p w14:paraId="24427E30" w14:textId="39EC8F56" w:rsidR="00AE2FB0" w:rsidRDefault="001B30E2" w:rsidP="00345A2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t</w:t>
      </w:r>
      <w:r w:rsidR="00A15A8D">
        <w:rPr>
          <w:rFonts w:ascii="Times New Roman" w:hAnsi="Times New Roman" w:cs="Times New Roman"/>
          <w:sz w:val="26"/>
          <w:szCs w:val="26"/>
        </w:rPr>
        <w:t>rên trang đăng nhập FB.</w:t>
      </w:r>
    </w:p>
    <w:p w14:paraId="41A62A66" w14:textId="09E9D5FD" w:rsidR="00110CA6" w:rsidRDefault="00110CA6" w:rsidP="00110CA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</w:t>
      </w:r>
    </w:p>
    <w:p w14:paraId="53C0237E" w14:textId="2CF7D87B" w:rsidR="00110CA6" w:rsidRPr="00110CA6" w:rsidRDefault="00110CA6" w:rsidP="00110CA6">
      <w:pPr>
        <w:ind w:left="360"/>
        <w:rPr>
          <w:rFonts w:ascii="Times New Roman" w:hAnsi="Times New Roman" w:cs="Times New Roman"/>
          <w:sz w:val="26"/>
          <w:szCs w:val="26"/>
        </w:rPr>
      </w:pPr>
      <w:r w:rsidRPr="00110CA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B38B1EA" wp14:editId="265B5938">
            <wp:extent cx="5943600" cy="2353945"/>
            <wp:effectExtent l="0" t="0" r="0" b="8255"/>
            <wp:docPr id="1529471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7171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51AF" w14:textId="0BD89E83" w:rsidR="001B30E2" w:rsidRDefault="001B30E2" w:rsidP="00345A26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Chuyển đến trang fb.</w:t>
      </w:r>
    </w:p>
    <w:p w14:paraId="729E2386" w14:textId="1B594B40" w:rsidR="00A15A8D" w:rsidRDefault="001B30E2" w:rsidP="00A15A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B30E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A890D8" wp14:editId="1CC989F5">
            <wp:extent cx="5649113" cy="1829055"/>
            <wp:effectExtent l="0" t="0" r="8890" b="0"/>
            <wp:docPr id="2621573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573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7658" w14:textId="0525DCDF" w:rsidR="001B30E2" w:rsidRDefault="001B30E2" w:rsidP="00345A26">
      <w:pPr>
        <w:pStyle w:val="ListParagraph"/>
        <w:numPr>
          <w:ilvl w:val="1"/>
          <w:numId w:val="1"/>
        </w:numPr>
        <w:outlineLvl w:val="1"/>
      </w:pPr>
      <w:r>
        <w:t>Lấy element tên email</w:t>
      </w:r>
    </w:p>
    <w:p w14:paraId="680A52A3" w14:textId="511EAE79" w:rsidR="001B30E2" w:rsidRDefault="001B30E2" w:rsidP="001B30E2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84428" wp14:editId="7C0F2464">
                <wp:simplePos x="0" y="0"/>
                <wp:positionH relativeFrom="margin">
                  <wp:posOffset>1733549</wp:posOffset>
                </wp:positionH>
                <wp:positionV relativeFrom="paragraph">
                  <wp:posOffset>3981450</wp:posOffset>
                </wp:positionV>
                <wp:extent cx="2638425" cy="323850"/>
                <wp:effectExtent l="0" t="0" r="28575" b="19050"/>
                <wp:wrapNone/>
                <wp:docPr id="4244766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00749" id="Rectangle 1" o:spid="_x0000_s1026" style="position:absolute;margin-left:136.5pt;margin-top:313.5pt;width:207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BA6A5" wp14:editId="4BA70A0B">
                <wp:simplePos x="0" y="0"/>
                <wp:positionH relativeFrom="column">
                  <wp:posOffset>904875</wp:posOffset>
                </wp:positionH>
                <wp:positionV relativeFrom="paragraph">
                  <wp:posOffset>76199</wp:posOffset>
                </wp:positionV>
                <wp:extent cx="3714750" cy="561975"/>
                <wp:effectExtent l="0" t="0" r="19050" b="28575"/>
                <wp:wrapNone/>
                <wp:docPr id="8370798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C2109" id="Rectangle 1" o:spid="_x0000_s1026" style="position:absolute;margin-left:71.25pt;margin-top:6pt;width:292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" filled="f" strokecolor="red" strokeweight="1.5pt"/>
            </w:pict>
          </mc:Fallback>
        </mc:AlternateContent>
      </w:r>
      <w:r w:rsidRPr="001B30E2">
        <w:drawing>
          <wp:inline distT="0" distB="0" distL="0" distR="0" wp14:anchorId="761E5B03" wp14:editId="05967509">
            <wp:extent cx="4696480" cy="4420217"/>
            <wp:effectExtent l="0" t="0" r="0" b="0"/>
            <wp:docPr id="2138693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933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C1DB" w14:textId="77777777" w:rsidR="001B30E2" w:rsidRDefault="001B30E2" w:rsidP="001B30E2">
      <w:pPr>
        <w:ind w:left="720"/>
      </w:pPr>
    </w:p>
    <w:p w14:paraId="26EA52C4" w14:textId="66E4FE5E" w:rsidR="001B30E2" w:rsidRDefault="001B30E2" w:rsidP="001B30E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CC02E" wp14:editId="4705955C">
                <wp:simplePos x="0" y="0"/>
                <wp:positionH relativeFrom="column">
                  <wp:posOffset>3695700</wp:posOffset>
                </wp:positionH>
                <wp:positionV relativeFrom="paragraph">
                  <wp:posOffset>8890</wp:posOffset>
                </wp:positionV>
                <wp:extent cx="990600" cy="190500"/>
                <wp:effectExtent l="0" t="0" r="19050" b="19050"/>
                <wp:wrapNone/>
                <wp:docPr id="20770034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54980" id="Rectangle 1" o:spid="_x0000_s1026" style="position:absolute;margin-left:291pt;margin-top:.7pt;width:7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" filled="f" strokecolor="red" strokeweight="1.5pt"/>
            </w:pict>
          </mc:Fallback>
        </mc:AlternateContent>
      </w:r>
      <w:r w:rsidRPr="001B30E2">
        <w:drawing>
          <wp:inline distT="0" distB="0" distL="0" distR="0" wp14:anchorId="2000EAA8" wp14:editId="5E36F43A">
            <wp:extent cx="4267796" cy="685896"/>
            <wp:effectExtent l="0" t="0" r="0" b="0"/>
            <wp:docPr id="164001281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12810" name="Picture 1" descr="A computer screen shot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6789" w14:textId="40DD79C6" w:rsidR="001B30E2" w:rsidRDefault="001B30E2" w:rsidP="001B30E2">
      <w:pPr>
        <w:ind w:left="720"/>
      </w:pPr>
      <w:r>
        <w:t xml:space="preserve">Code </w:t>
      </w:r>
      <w:r w:rsidR="00DE454C">
        <w:t>thực hiện</w:t>
      </w:r>
    </w:p>
    <w:p w14:paraId="61E0E95B" w14:textId="77777777" w:rsidR="008F065C" w:rsidRDefault="008F065C" w:rsidP="008F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WebElement e_email_93_Tu = driver_93_Tu.FindElement(By.Name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mail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035562EC" w14:textId="0C653B60" w:rsidR="001B30E2" w:rsidRDefault="008F065C" w:rsidP="008F065C">
      <w:pPr>
        <w:ind w:left="720"/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_email_93_Tu.SendKeys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93_Tu@gmail.com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61801C1" w14:textId="7E738138" w:rsidR="001B30E2" w:rsidRDefault="001B30E2" w:rsidP="00345A26">
      <w:pPr>
        <w:pStyle w:val="ListParagraph"/>
        <w:numPr>
          <w:ilvl w:val="1"/>
          <w:numId w:val="1"/>
        </w:numPr>
        <w:outlineLvl w:val="1"/>
      </w:pPr>
      <w:r>
        <w:t>Lấy element tên pass</w:t>
      </w:r>
    </w:p>
    <w:p w14:paraId="1BC9654C" w14:textId="7D6F1DB4" w:rsidR="001B30E2" w:rsidRDefault="001B30E2" w:rsidP="001B30E2">
      <w:pPr>
        <w:pStyle w:val="ListParagraph"/>
        <w:ind w:left="109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980A1" wp14:editId="0F3493BF">
                <wp:simplePos x="0" y="0"/>
                <wp:positionH relativeFrom="column">
                  <wp:posOffset>1771650</wp:posOffset>
                </wp:positionH>
                <wp:positionV relativeFrom="paragraph">
                  <wp:posOffset>4467225</wp:posOffset>
                </wp:positionV>
                <wp:extent cx="2638425" cy="247650"/>
                <wp:effectExtent l="0" t="0" r="28575" b="19050"/>
                <wp:wrapNone/>
                <wp:docPr id="7165392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21D4" id="Rectangle 1" o:spid="_x0000_s1026" style="position:absolute;margin-left:139.5pt;margin-top:351.75pt;width:207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6958B" wp14:editId="204A9E33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3562350" cy="552450"/>
                <wp:effectExtent l="0" t="0" r="19050" b="19050"/>
                <wp:wrapNone/>
                <wp:docPr id="12746560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69725" id="Rectangle 1" o:spid="_x0000_s1026" style="position:absolute;margin-left:66.75pt;margin-top:.75pt;width:280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" filled="f" strokecolor="red" strokeweight="1.5pt"/>
            </w:pict>
          </mc:Fallback>
        </mc:AlternateContent>
      </w:r>
      <w:r w:rsidRPr="001B30E2">
        <w:drawing>
          <wp:inline distT="0" distB="0" distL="0" distR="0" wp14:anchorId="7A08D0AA" wp14:editId="3F3A0457">
            <wp:extent cx="3934374" cy="4753638"/>
            <wp:effectExtent l="0" t="0" r="9525" b="8890"/>
            <wp:docPr id="1966164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6434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3B98" w14:textId="2AD38225" w:rsidR="007242B3" w:rsidRDefault="007242B3" w:rsidP="001B30E2">
      <w:pPr>
        <w:pStyle w:val="ListParagraph"/>
        <w:ind w:left="10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96381" wp14:editId="2DB32107">
                <wp:simplePos x="0" y="0"/>
                <wp:positionH relativeFrom="margin">
                  <wp:posOffset>4572000</wp:posOffset>
                </wp:positionH>
                <wp:positionV relativeFrom="paragraph">
                  <wp:posOffset>208915</wp:posOffset>
                </wp:positionV>
                <wp:extent cx="771525" cy="247650"/>
                <wp:effectExtent l="0" t="0" r="28575" b="19050"/>
                <wp:wrapNone/>
                <wp:docPr id="4391325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464FD" id="Rectangle 1" o:spid="_x0000_s1026" style="position:absolute;margin-left:5in;margin-top:16.45pt;width:60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</w:p>
    <w:p w14:paraId="783FEDC7" w14:textId="3ECCBAAB" w:rsidR="007242B3" w:rsidRDefault="007242B3" w:rsidP="001B30E2">
      <w:pPr>
        <w:pStyle w:val="ListParagraph"/>
        <w:ind w:left="1095"/>
      </w:pPr>
      <w:r w:rsidRPr="007242B3">
        <w:drawing>
          <wp:inline distT="0" distB="0" distL="0" distR="0" wp14:anchorId="4F21F5DB" wp14:editId="64E1B430">
            <wp:extent cx="5182323" cy="590632"/>
            <wp:effectExtent l="0" t="0" r="0" b="0"/>
            <wp:docPr id="21849878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98788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0CC5" w14:textId="31769A89" w:rsidR="00DE454C" w:rsidRDefault="00DE454C" w:rsidP="00DE454C">
      <w:pPr>
        <w:tabs>
          <w:tab w:val="left" w:pos="1200"/>
        </w:tabs>
      </w:pPr>
      <w:r>
        <w:tab/>
        <w:t>Code thực hiện</w:t>
      </w:r>
    </w:p>
    <w:p w14:paraId="6FF650C3" w14:textId="77777777" w:rsidR="008F065C" w:rsidRDefault="00110CA6" w:rsidP="008F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w:tab/>
      </w:r>
      <w:r w:rsidR="008F065C">
        <w:rPr>
          <w:rFonts w:ascii="Consolas" w:hAnsi="Consolas" w:cs="Consolas"/>
          <w:color w:val="000000"/>
          <w:kern w:val="0"/>
          <w:sz w:val="19"/>
          <w:szCs w:val="19"/>
        </w:rPr>
        <w:t>IWebElement e_pass_93_Tu = driver_93_Tu.FindElement(By.Name(</w:t>
      </w:r>
      <w:r w:rsidR="008F065C">
        <w:rPr>
          <w:rFonts w:ascii="Consolas" w:hAnsi="Consolas" w:cs="Consolas"/>
          <w:color w:val="A31515"/>
          <w:kern w:val="0"/>
          <w:sz w:val="19"/>
          <w:szCs w:val="19"/>
        </w:rPr>
        <w:t>"pass"</w:t>
      </w:r>
      <w:r w:rsidR="008F065C"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00546C16" w14:textId="57854E49" w:rsidR="00DE454C" w:rsidRDefault="008F065C" w:rsidP="008F065C">
      <w:pPr>
        <w:tabs>
          <w:tab w:val="left" w:pos="1200"/>
        </w:tabs>
        <w:rPr>
          <w:noProof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_pass_93_Tu.SendKeys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ss_93_Tu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5D1813A" w14:textId="22FCECF5" w:rsidR="00110CA6" w:rsidRDefault="00110CA6" w:rsidP="00345A26">
      <w:pPr>
        <w:pStyle w:val="ListParagraph"/>
        <w:numPr>
          <w:ilvl w:val="1"/>
          <w:numId w:val="1"/>
        </w:numPr>
        <w:tabs>
          <w:tab w:val="left" w:pos="1200"/>
        </w:tabs>
        <w:outlineLvl w:val="1"/>
      </w:pPr>
      <w:r>
        <w:t>Thực hiện hành động click trên button login</w:t>
      </w:r>
    </w:p>
    <w:p w14:paraId="21891525" w14:textId="0B508124" w:rsidR="00110CA6" w:rsidRDefault="00110CA6" w:rsidP="00110CA6">
      <w:pPr>
        <w:pStyle w:val="ListParagraph"/>
        <w:numPr>
          <w:ilvl w:val="0"/>
          <w:numId w:val="2"/>
        </w:numPr>
        <w:tabs>
          <w:tab w:val="left" w:pos="1200"/>
        </w:tabs>
      </w:pPr>
      <w:r>
        <w:t>Lấy button</w:t>
      </w:r>
    </w:p>
    <w:p w14:paraId="32DC218F" w14:textId="289BB319" w:rsidR="00110CA6" w:rsidRDefault="00110CA6" w:rsidP="00110CA6">
      <w:pPr>
        <w:pStyle w:val="ListParagraph"/>
        <w:tabs>
          <w:tab w:val="left" w:pos="1200"/>
        </w:tabs>
        <w:ind w:left="112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5648F" wp14:editId="45C139DA">
                <wp:simplePos x="0" y="0"/>
                <wp:positionH relativeFrom="column">
                  <wp:posOffset>2981324</wp:posOffset>
                </wp:positionH>
                <wp:positionV relativeFrom="paragraph">
                  <wp:posOffset>4848225</wp:posOffset>
                </wp:positionV>
                <wp:extent cx="2847975" cy="371475"/>
                <wp:effectExtent l="0" t="0" r="28575" b="28575"/>
                <wp:wrapNone/>
                <wp:docPr id="4763188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6644D" id="Rectangle 1" o:spid="_x0000_s1026" style="position:absolute;margin-left:234.75pt;margin-top:381.75pt;width:224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F6271" wp14:editId="68781E1E">
                <wp:simplePos x="0" y="0"/>
                <wp:positionH relativeFrom="column">
                  <wp:posOffset>781050</wp:posOffset>
                </wp:positionH>
                <wp:positionV relativeFrom="paragraph">
                  <wp:posOffset>771524</wp:posOffset>
                </wp:positionV>
                <wp:extent cx="3362325" cy="371475"/>
                <wp:effectExtent l="0" t="0" r="28575" b="28575"/>
                <wp:wrapNone/>
                <wp:docPr id="1545756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14E1F" id="Rectangle 1" o:spid="_x0000_s1026" style="position:absolute;margin-left:61.5pt;margin-top:60.75pt;width:264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" filled="f" strokecolor="red" strokeweight="1.5pt"/>
            </w:pict>
          </mc:Fallback>
        </mc:AlternateContent>
      </w:r>
      <w:r w:rsidRPr="00110CA6">
        <w:drawing>
          <wp:inline distT="0" distB="0" distL="0" distR="0" wp14:anchorId="70CBBF78" wp14:editId="537D47DE">
            <wp:extent cx="5391902" cy="5306165"/>
            <wp:effectExtent l="0" t="0" r="0" b="8890"/>
            <wp:docPr id="1759898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986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E890" w14:textId="4392AF71" w:rsidR="00110CA6" w:rsidRDefault="00110CA6" w:rsidP="00110CA6">
      <w:pPr>
        <w:tabs>
          <w:tab w:val="left" w:pos="1200"/>
        </w:tabs>
        <w:ind w:left="720"/>
      </w:pPr>
    </w:p>
    <w:p w14:paraId="20CAEC7F" w14:textId="6D61616F" w:rsidR="00110CA6" w:rsidRDefault="00110CA6" w:rsidP="00110CA6">
      <w:pPr>
        <w:tabs>
          <w:tab w:val="left" w:pos="120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25CC3" wp14:editId="58CE08BF">
                <wp:simplePos x="0" y="0"/>
                <wp:positionH relativeFrom="margin">
                  <wp:posOffset>5153024</wp:posOffset>
                </wp:positionH>
                <wp:positionV relativeFrom="paragraph">
                  <wp:posOffset>8890</wp:posOffset>
                </wp:positionV>
                <wp:extent cx="771525" cy="190500"/>
                <wp:effectExtent l="0" t="0" r="28575" b="19050"/>
                <wp:wrapNone/>
                <wp:docPr id="5733950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CB22A" id="Rectangle 1" o:spid="_x0000_s1026" style="position:absolute;margin-left:405.75pt;margin-top:.7pt;width:60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Pr="00110CA6">
        <w:drawing>
          <wp:inline distT="0" distB="0" distL="0" distR="0" wp14:anchorId="2DD5E0BC" wp14:editId="011B6398">
            <wp:extent cx="5591955" cy="409632"/>
            <wp:effectExtent l="0" t="0" r="8890" b="9525"/>
            <wp:docPr id="97673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397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2E8E" w14:textId="77777777" w:rsidR="00110CA6" w:rsidRDefault="00110CA6" w:rsidP="00110CA6"/>
    <w:p w14:paraId="5EEAB979" w14:textId="058CB176" w:rsidR="00110CA6" w:rsidRDefault="00110CA6" w:rsidP="00110CA6">
      <w:pPr>
        <w:tabs>
          <w:tab w:val="left" w:pos="1290"/>
        </w:tabs>
      </w:pPr>
      <w:r>
        <w:tab/>
        <w:t>Code thực hiện</w:t>
      </w:r>
    </w:p>
    <w:p w14:paraId="15BE1B25" w14:textId="77777777" w:rsidR="008F065C" w:rsidRDefault="008F065C" w:rsidP="008F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IWebElement e_login_93_Tu = driver_93_Tu.FindElement(By.Name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gi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3F668511" w14:textId="3924059A" w:rsidR="00110CA6" w:rsidRDefault="008F065C" w:rsidP="008F065C">
      <w:pPr>
        <w:tabs>
          <w:tab w:val="left" w:pos="1290"/>
        </w:tabs>
        <w:ind w:left="720"/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_login_93_Tu.Click();</w:t>
      </w:r>
    </w:p>
    <w:p w14:paraId="5014C234" w14:textId="60173DCA" w:rsidR="001B2252" w:rsidRDefault="001B2252" w:rsidP="00345A26">
      <w:pPr>
        <w:pStyle w:val="ListParagraph"/>
        <w:numPr>
          <w:ilvl w:val="1"/>
          <w:numId w:val="1"/>
        </w:numPr>
        <w:outlineLvl w:val="1"/>
      </w:pPr>
      <w:r>
        <w:t>Kết quả</w:t>
      </w:r>
    </w:p>
    <w:p w14:paraId="41C5E60C" w14:textId="6576B5FE" w:rsidR="001B2252" w:rsidRDefault="001B2252" w:rsidP="001B2252">
      <w:pPr>
        <w:ind w:left="720"/>
      </w:pPr>
      <w:r w:rsidRPr="001B2252">
        <w:lastRenderedPageBreak/>
        <w:drawing>
          <wp:inline distT="0" distB="0" distL="0" distR="0" wp14:anchorId="1630AE6A" wp14:editId="20ADB09D">
            <wp:extent cx="5943600" cy="2707005"/>
            <wp:effectExtent l="0" t="0" r="0" b="0"/>
            <wp:docPr id="1877433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3351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4C1A" w14:textId="77777777" w:rsidR="00AF4B30" w:rsidRDefault="00AF4B30" w:rsidP="00AF4B30"/>
    <w:p w14:paraId="15D84A6A" w14:textId="06CE7F84" w:rsidR="00AF4B30" w:rsidRDefault="00AF4B30" w:rsidP="00345A26">
      <w:pPr>
        <w:pStyle w:val="ListParagraph"/>
        <w:numPr>
          <w:ilvl w:val="1"/>
          <w:numId w:val="1"/>
        </w:numPr>
        <w:outlineLvl w:val="1"/>
      </w:pPr>
      <w:r>
        <w:t>Lấy ô tên đăng nhập(username) bằng classname</w:t>
      </w:r>
    </w:p>
    <w:p w14:paraId="1947166D" w14:textId="2F6D0523" w:rsidR="00AF4B30" w:rsidRDefault="00AF4B30" w:rsidP="00AF4B3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99779" wp14:editId="1E371AD3">
                <wp:simplePos x="0" y="0"/>
                <wp:positionH relativeFrom="column">
                  <wp:posOffset>1773141</wp:posOffset>
                </wp:positionH>
                <wp:positionV relativeFrom="paragraph">
                  <wp:posOffset>4469406</wp:posOffset>
                </wp:positionV>
                <wp:extent cx="3427012" cy="247650"/>
                <wp:effectExtent l="0" t="0" r="21590" b="19050"/>
                <wp:wrapNone/>
                <wp:docPr id="3250578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012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EB31" id="Rectangle 1" o:spid="_x0000_s1026" style="position:absolute;margin-left:139.6pt;margin-top:351.9pt;width:269.8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83774" wp14:editId="3A3FA55B">
                <wp:simplePos x="0" y="0"/>
                <wp:positionH relativeFrom="column">
                  <wp:posOffset>739471</wp:posOffset>
                </wp:positionH>
                <wp:positionV relativeFrom="paragraph">
                  <wp:posOffset>8724</wp:posOffset>
                </wp:positionV>
                <wp:extent cx="4245610" cy="575945"/>
                <wp:effectExtent l="0" t="0" r="21590" b="14605"/>
                <wp:wrapNone/>
                <wp:docPr id="9903397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610" cy="575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2598D" id="Rectangle 1" o:spid="_x0000_s1026" style="position:absolute;margin-left:58.25pt;margin-top:.7pt;width:334.3pt;height: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" filled="f" strokecolor="red" strokeweight="1.5pt"/>
            </w:pict>
          </mc:Fallback>
        </mc:AlternateContent>
      </w:r>
      <w:r w:rsidRPr="001B30E2">
        <w:drawing>
          <wp:inline distT="0" distB="0" distL="0" distR="0" wp14:anchorId="0B32C971" wp14:editId="65E9A3E7">
            <wp:extent cx="4890052" cy="4752975"/>
            <wp:effectExtent l="0" t="0" r="6350" b="0"/>
            <wp:docPr id="1201767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6434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3635" cy="47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24D2" w14:textId="09E8A574" w:rsidR="00AF4B30" w:rsidRDefault="00AF4B30" w:rsidP="00AF4B30">
      <w:pPr>
        <w:pStyle w:val="ListParagraph"/>
      </w:pPr>
    </w:p>
    <w:p w14:paraId="0675623C" w14:textId="3D2018D3" w:rsidR="00AF4B30" w:rsidRDefault="00AF4B30" w:rsidP="00AF4B3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629B2" wp14:editId="1549ED36">
                <wp:simplePos x="0" y="0"/>
                <wp:positionH relativeFrom="margin">
                  <wp:posOffset>2115047</wp:posOffset>
                </wp:positionH>
                <wp:positionV relativeFrom="paragraph">
                  <wp:posOffset>7372</wp:posOffset>
                </wp:positionV>
                <wp:extent cx="1089329" cy="214685"/>
                <wp:effectExtent l="0" t="0" r="15875" b="13970"/>
                <wp:wrapNone/>
                <wp:docPr id="1844327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214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7183" id="Rectangle 1" o:spid="_x0000_s1026" style="position:absolute;margin-left:166.55pt;margin-top:.6pt;width:85.75pt;height:16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g0hQIAAGkFAAAOAAAAZHJzL2Uyb0RvYy54bWysVE1v2zAMvQ/YfxB0X21nSdcE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7242B3">
        <w:drawing>
          <wp:inline distT="0" distB="0" distL="0" distR="0" wp14:anchorId="36E56D0E" wp14:editId="1A9574A0">
            <wp:extent cx="5182323" cy="590632"/>
            <wp:effectExtent l="0" t="0" r="0" b="0"/>
            <wp:docPr id="181731131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98788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633E" w14:textId="7006DA06" w:rsidR="00AF4B30" w:rsidRDefault="00AF4B30" w:rsidP="00AF4B30">
      <w:pPr>
        <w:pStyle w:val="ListParagraph"/>
      </w:pPr>
      <w:r>
        <w:t>Code thực hiện</w:t>
      </w:r>
    </w:p>
    <w:p w14:paraId="254A224A" w14:textId="2A297A7A" w:rsidR="00D46204" w:rsidRDefault="00D46204" w:rsidP="00D46204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IWebElement e_email_93_Tu = driver_93_Tu.FindElement(By.CssSelector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put[type='text']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22F5ABCA" w14:textId="281234FF" w:rsidR="00AF4B30" w:rsidRDefault="00D46204" w:rsidP="00D46204">
      <w:pPr>
        <w:pStyle w:val="ListParagraph"/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_email_93_Tu.SendKeys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93_Tu_testCssSelector@gmail.com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E173B4B" w14:textId="23F2BA5D" w:rsidR="00AF4B30" w:rsidRDefault="00AF4B30" w:rsidP="00AF4B30">
      <w:pPr>
        <w:pStyle w:val="ListParagraph"/>
      </w:pPr>
      <w:r>
        <w:tab/>
      </w:r>
    </w:p>
    <w:p w14:paraId="55C523C7" w14:textId="5EC4590F" w:rsidR="00AF4B30" w:rsidRDefault="00AF4B30" w:rsidP="00345A26">
      <w:pPr>
        <w:pStyle w:val="ListParagraph"/>
        <w:numPr>
          <w:ilvl w:val="1"/>
          <w:numId w:val="1"/>
        </w:numPr>
        <w:outlineLvl w:val="1"/>
      </w:pPr>
      <w:r>
        <w:t>Lấy linktext của Forgotten password</w:t>
      </w:r>
    </w:p>
    <w:p w14:paraId="6B7ABD7D" w14:textId="0815EC98" w:rsidR="00AF4B30" w:rsidRDefault="00AF4B30" w:rsidP="00AF4B3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9F77CB" wp14:editId="59D52299">
                <wp:simplePos x="0" y="0"/>
                <wp:positionH relativeFrom="margin">
                  <wp:posOffset>2893391</wp:posOffset>
                </wp:positionH>
                <wp:positionV relativeFrom="paragraph">
                  <wp:posOffset>4128328</wp:posOffset>
                </wp:positionV>
                <wp:extent cx="1725433" cy="246490"/>
                <wp:effectExtent l="0" t="0" r="27305" b="20320"/>
                <wp:wrapNone/>
                <wp:docPr id="2139934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46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3CFD6" id="Rectangle 1" o:spid="_x0000_s1026" style="position:absolute;margin-left:227.85pt;margin-top:325.05pt;width:135.85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5B65DA" wp14:editId="4C8C4DE8">
                <wp:simplePos x="0" y="0"/>
                <wp:positionH relativeFrom="margin">
                  <wp:posOffset>1868557</wp:posOffset>
                </wp:positionH>
                <wp:positionV relativeFrom="paragraph">
                  <wp:posOffset>2316149</wp:posOffset>
                </wp:positionV>
                <wp:extent cx="1725433" cy="246490"/>
                <wp:effectExtent l="0" t="0" r="27305" b="20320"/>
                <wp:wrapNone/>
                <wp:docPr id="12948595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46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F4120" id="Rectangle 1" o:spid="_x0000_s1026" style="position:absolute;margin-left:147.15pt;margin-top:182.35pt;width:135.85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" filled="f" strokecolor="red" strokeweight="1.5pt">
                <w10:wrap anchorx="margin"/>
              </v:rect>
            </w:pict>
          </mc:Fallback>
        </mc:AlternateContent>
      </w:r>
      <w:r w:rsidRPr="00AF4B30">
        <w:drawing>
          <wp:inline distT="0" distB="0" distL="0" distR="0" wp14:anchorId="60D820EF" wp14:editId="136A47F3">
            <wp:extent cx="4944165" cy="4620270"/>
            <wp:effectExtent l="0" t="0" r="8890" b="8890"/>
            <wp:docPr id="4126213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21315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8EEC" w14:textId="0C4EAC33" w:rsidR="00AF4B30" w:rsidRDefault="00AF4B30" w:rsidP="00AF4B30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441FBE" wp14:editId="0B10C738">
                <wp:simplePos x="0" y="0"/>
                <wp:positionH relativeFrom="margin">
                  <wp:posOffset>71562</wp:posOffset>
                </wp:positionH>
                <wp:positionV relativeFrom="paragraph">
                  <wp:posOffset>13142</wp:posOffset>
                </wp:positionV>
                <wp:extent cx="5542059" cy="325782"/>
                <wp:effectExtent l="0" t="0" r="20955" b="17145"/>
                <wp:wrapNone/>
                <wp:docPr id="17913916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059" cy="3257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0B8DE" id="Rectangle 1" o:spid="_x0000_s1026" style="position:absolute;margin-left:5.65pt;margin-top:1.05pt;width:436.4pt;height:25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AF4B30">
        <w:drawing>
          <wp:inline distT="0" distB="0" distL="0" distR="0" wp14:anchorId="3CDEA220" wp14:editId="43FE7E57">
            <wp:extent cx="5658640" cy="504895"/>
            <wp:effectExtent l="0" t="0" r="0" b="9525"/>
            <wp:docPr id="145546343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6343" name="Picture 1" descr="A close-up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93DB" w14:textId="77777777" w:rsidR="00D46204" w:rsidRDefault="00AF4B30" w:rsidP="00AF4B30">
      <w:pPr>
        <w:tabs>
          <w:tab w:val="left" w:pos="751"/>
          <w:tab w:val="left" w:pos="977"/>
        </w:tabs>
      </w:pPr>
      <w:r>
        <w:tab/>
      </w:r>
    </w:p>
    <w:p w14:paraId="307F6FDA" w14:textId="77777777" w:rsidR="00D46204" w:rsidRDefault="00D46204" w:rsidP="00AF4B30">
      <w:pPr>
        <w:tabs>
          <w:tab w:val="left" w:pos="751"/>
          <w:tab w:val="left" w:pos="977"/>
        </w:tabs>
      </w:pPr>
    </w:p>
    <w:p w14:paraId="7279C225" w14:textId="77777777" w:rsidR="00D46204" w:rsidRDefault="00D46204" w:rsidP="00AF4B30">
      <w:pPr>
        <w:tabs>
          <w:tab w:val="left" w:pos="751"/>
          <w:tab w:val="left" w:pos="977"/>
        </w:tabs>
      </w:pPr>
    </w:p>
    <w:p w14:paraId="4D085826" w14:textId="57C80BF4" w:rsidR="006C236B" w:rsidRDefault="00AF4B30" w:rsidP="00AF4B30">
      <w:pPr>
        <w:tabs>
          <w:tab w:val="left" w:pos="751"/>
          <w:tab w:val="left" w:pos="977"/>
        </w:tabs>
      </w:pPr>
      <w:r>
        <w:t>Code thực hiện</w:t>
      </w:r>
    </w:p>
    <w:p w14:paraId="2B0EAD66" w14:textId="77777777" w:rsidR="00D46204" w:rsidRDefault="00D46204" w:rsidP="00D46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WebDriver driver_93_Tu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romeDriver();</w:t>
      </w:r>
    </w:p>
    <w:p w14:paraId="6D1EDBAC" w14:textId="77777777" w:rsidR="00D46204" w:rsidRDefault="00D46204" w:rsidP="00D46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Navigate().GoToUrl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ttps://www.facebook.com/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3DE4979" w14:textId="77777777" w:rsidR="00D46204" w:rsidRDefault="00D46204" w:rsidP="00D46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B587B1" w14:textId="77777777" w:rsidR="00D46204" w:rsidRDefault="00D46204" w:rsidP="00D46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WebElement e_linktext_93_Tu = driver_93_Tu.FindElement(By.LinkTex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orgotten password?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32AB3B78" w14:textId="7C2357E1" w:rsidR="00D46204" w:rsidRDefault="00D46204" w:rsidP="00D46204">
      <w:pPr>
        <w:tabs>
          <w:tab w:val="left" w:pos="751"/>
          <w:tab w:val="left" w:pos="977"/>
        </w:tabs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_linktext_93_Tu.Click();</w:t>
      </w:r>
    </w:p>
    <w:p w14:paraId="014D9CFC" w14:textId="4069DD7D" w:rsidR="006C236B" w:rsidRDefault="006C236B" w:rsidP="00AF4B30">
      <w:pPr>
        <w:tabs>
          <w:tab w:val="left" w:pos="751"/>
          <w:tab w:val="left" w:pos="977"/>
        </w:tabs>
      </w:pPr>
    </w:p>
    <w:p w14:paraId="625181A0" w14:textId="14BB0EFF" w:rsidR="00AF4B30" w:rsidRDefault="00AF4B30" w:rsidP="00AF4B30">
      <w:pPr>
        <w:tabs>
          <w:tab w:val="left" w:pos="751"/>
          <w:tab w:val="left" w:pos="977"/>
        </w:tabs>
      </w:pPr>
      <w:r>
        <w:tab/>
      </w:r>
      <w:r w:rsidR="006C236B">
        <w:t>Màn hình giao diện</w:t>
      </w:r>
    </w:p>
    <w:p w14:paraId="20848390" w14:textId="404F21E2" w:rsidR="006C236B" w:rsidRDefault="006C236B" w:rsidP="00AF4B30">
      <w:pPr>
        <w:tabs>
          <w:tab w:val="left" w:pos="751"/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8F8879" wp14:editId="375AC10C">
                <wp:simplePos x="0" y="0"/>
                <wp:positionH relativeFrom="margin">
                  <wp:posOffset>2798280</wp:posOffset>
                </wp:positionH>
                <wp:positionV relativeFrom="paragraph">
                  <wp:posOffset>2124296</wp:posOffset>
                </wp:positionV>
                <wp:extent cx="858741" cy="548640"/>
                <wp:effectExtent l="0" t="0" r="17780" b="22860"/>
                <wp:wrapNone/>
                <wp:docPr id="2690376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548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B2000" id="Rectangle 1" o:spid="_x0000_s1026" style="position:absolute;margin-left:220.35pt;margin-top:167.25pt;width:67.6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 w:rsidRPr="006C236B">
        <w:drawing>
          <wp:inline distT="0" distB="0" distL="0" distR="0" wp14:anchorId="534B02AF" wp14:editId="46CEF5DC">
            <wp:extent cx="5943600" cy="3333115"/>
            <wp:effectExtent l="0" t="0" r="0" b="635"/>
            <wp:docPr id="1529377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7778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5641" w14:textId="59D05545" w:rsidR="006C236B" w:rsidRDefault="006C236B" w:rsidP="006C236B">
      <w:r>
        <w:t>Thực thi thành công</w:t>
      </w:r>
    </w:p>
    <w:p w14:paraId="720A0297" w14:textId="5D915BBD" w:rsidR="006C236B" w:rsidRDefault="006C236B" w:rsidP="006C236B">
      <w:r w:rsidRPr="006C236B">
        <w:lastRenderedPageBreak/>
        <w:drawing>
          <wp:inline distT="0" distB="0" distL="0" distR="0" wp14:anchorId="2C79543A" wp14:editId="719401F7">
            <wp:extent cx="5943600" cy="3260725"/>
            <wp:effectExtent l="0" t="0" r="0" b="0"/>
            <wp:docPr id="1988323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239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2D4D" w14:textId="489598AF" w:rsidR="002B0A82" w:rsidRDefault="002B0A82" w:rsidP="00345A26">
      <w:pPr>
        <w:pStyle w:val="ListParagraph"/>
        <w:numPr>
          <w:ilvl w:val="1"/>
          <w:numId w:val="1"/>
        </w:numPr>
        <w:outlineLvl w:val="1"/>
      </w:pPr>
      <w:r>
        <w:t>Lấy ô đăng nhập và mật khẩu bằng cssSelector</w:t>
      </w:r>
    </w:p>
    <w:p w14:paraId="5A893FC2" w14:textId="17218196" w:rsidR="004F228B" w:rsidRDefault="004F228B" w:rsidP="004F228B">
      <w:pPr>
        <w:pStyle w:val="ListParagraph"/>
        <w:ind w:left="1095"/>
      </w:pPr>
      <w:r>
        <w:t>Ô đăng nhập</w:t>
      </w:r>
    </w:p>
    <w:p w14:paraId="72DC4F00" w14:textId="77777777" w:rsidR="006F276C" w:rsidRDefault="006F276C" w:rsidP="006F276C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FF9BEF" wp14:editId="350DFC83">
                <wp:simplePos x="0" y="0"/>
                <wp:positionH relativeFrom="margin">
                  <wp:posOffset>1733549</wp:posOffset>
                </wp:positionH>
                <wp:positionV relativeFrom="paragraph">
                  <wp:posOffset>3981450</wp:posOffset>
                </wp:positionV>
                <wp:extent cx="2638425" cy="323850"/>
                <wp:effectExtent l="0" t="0" r="28575" b="19050"/>
                <wp:wrapNone/>
                <wp:docPr id="1127636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3CFF4" id="Rectangle 1" o:spid="_x0000_s1026" style="position:absolute;margin-left:136.5pt;margin-top:313.5pt;width:207.7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9CFB83" wp14:editId="4569CD32">
                <wp:simplePos x="0" y="0"/>
                <wp:positionH relativeFrom="column">
                  <wp:posOffset>904875</wp:posOffset>
                </wp:positionH>
                <wp:positionV relativeFrom="paragraph">
                  <wp:posOffset>76199</wp:posOffset>
                </wp:positionV>
                <wp:extent cx="3714750" cy="561975"/>
                <wp:effectExtent l="0" t="0" r="19050" b="28575"/>
                <wp:wrapNone/>
                <wp:docPr id="1177994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2E0B1" id="Rectangle 1" o:spid="_x0000_s1026" style="position:absolute;margin-left:71.25pt;margin-top:6pt;width:292.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" filled="f" strokecolor="red" strokeweight="1.5pt"/>
            </w:pict>
          </mc:Fallback>
        </mc:AlternateContent>
      </w:r>
      <w:r w:rsidRPr="001B30E2">
        <w:drawing>
          <wp:inline distT="0" distB="0" distL="0" distR="0" wp14:anchorId="06F1D3B4" wp14:editId="06536062">
            <wp:extent cx="4696480" cy="4420217"/>
            <wp:effectExtent l="0" t="0" r="0" b="0"/>
            <wp:docPr id="745919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933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983B" w14:textId="7E7AA9D6" w:rsidR="006F276C" w:rsidRDefault="006F276C" w:rsidP="006F276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547B9" wp14:editId="6F911159">
                <wp:simplePos x="0" y="0"/>
                <wp:positionH relativeFrom="column">
                  <wp:posOffset>664233</wp:posOffset>
                </wp:positionH>
                <wp:positionV relativeFrom="paragraph">
                  <wp:posOffset>181155</wp:posOffset>
                </wp:positionV>
                <wp:extent cx="1224951" cy="207034"/>
                <wp:effectExtent l="0" t="0" r="13335" b="21590"/>
                <wp:wrapNone/>
                <wp:docPr id="12852180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207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529A6" id="Rectangle 1" o:spid="_x0000_s1026" style="position:absolute;margin-left:52.3pt;margin-top:14.25pt;width:96.45pt;height:1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" filled="f" strokecolor="red" strokeweight="1.5pt"/>
            </w:pict>
          </mc:Fallback>
        </mc:AlternateContent>
      </w:r>
    </w:p>
    <w:p w14:paraId="1F0FD232" w14:textId="407F9B33" w:rsidR="006F276C" w:rsidRDefault="006F276C" w:rsidP="006F276C">
      <w:pPr>
        <w:pStyle w:val="ListParagraph"/>
      </w:pPr>
      <w:r w:rsidRPr="001B30E2">
        <w:drawing>
          <wp:inline distT="0" distB="0" distL="0" distR="0" wp14:anchorId="3E15A0CC" wp14:editId="5EC69790">
            <wp:extent cx="4267796" cy="685896"/>
            <wp:effectExtent l="0" t="0" r="0" b="0"/>
            <wp:docPr id="54910711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12810" name="Picture 1" descr="A computer screen shot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501D" w14:textId="77777777" w:rsidR="004F228B" w:rsidRDefault="004F228B" w:rsidP="00D46204">
      <w:pPr>
        <w:pStyle w:val="ListParagraph"/>
      </w:pPr>
    </w:p>
    <w:p w14:paraId="61A3CEC6" w14:textId="6CF20D0F" w:rsidR="004F228B" w:rsidRDefault="004F228B" w:rsidP="00D46204">
      <w:pPr>
        <w:pStyle w:val="ListParagraph"/>
      </w:pPr>
      <w:r>
        <w:t>Ô mật khẩu</w:t>
      </w:r>
    </w:p>
    <w:p w14:paraId="74FF7848" w14:textId="77777777" w:rsidR="00336DE5" w:rsidRDefault="00336DE5" w:rsidP="00336DE5">
      <w:pPr>
        <w:pStyle w:val="ListParagraph"/>
        <w:ind w:left="109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E3F2CC" wp14:editId="4BE6344E">
                <wp:simplePos x="0" y="0"/>
                <wp:positionH relativeFrom="column">
                  <wp:posOffset>1771650</wp:posOffset>
                </wp:positionH>
                <wp:positionV relativeFrom="paragraph">
                  <wp:posOffset>4467225</wp:posOffset>
                </wp:positionV>
                <wp:extent cx="2638425" cy="247650"/>
                <wp:effectExtent l="0" t="0" r="28575" b="19050"/>
                <wp:wrapNone/>
                <wp:docPr id="18656517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7A08" id="Rectangle 1" o:spid="_x0000_s1026" style="position:absolute;margin-left:139.5pt;margin-top:351.75pt;width:207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17704" wp14:editId="70EFB6C2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3562350" cy="552450"/>
                <wp:effectExtent l="0" t="0" r="19050" b="19050"/>
                <wp:wrapNone/>
                <wp:docPr id="2989441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523BA" id="Rectangle 1" o:spid="_x0000_s1026" style="position:absolute;margin-left:66.75pt;margin-top:.75pt;width:280.5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" filled="f" strokecolor="red" strokeweight="1.5pt"/>
            </w:pict>
          </mc:Fallback>
        </mc:AlternateContent>
      </w:r>
      <w:r w:rsidRPr="001B30E2">
        <w:drawing>
          <wp:inline distT="0" distB="0" distL="0" distR="0" wp14:anchorId="3743164E" wp14:editId="23BB827C">
            <wp:extent cx="3934374" cy="4753638"/>
            <wp:effectExtent l="0" t="0" r="9525" b="8890"/>
            <wp:docPr id="1918804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6434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594C" w14:textId="6A52E60D" w:rsidR="00336DE5" w:rsidRDefault="00336DE5" w:rsidP="00336DE5">
      <w:pPr>
        <w:pStyle w:val="ListParagraph"/>
        <w:ind w:left="1095"/>
      </w:pPr>
    </w:p>
    <w:p w14:paraId="798C64E4" w14:textId="09508367" w:rsidR="00336DE5" w:rsidRDefault="00336DE5" w:rsidP="00336DE5">
      <w:pPr>
        <w:pStyle w:val="ListParagraph"/>
        <w:ind w:left="10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981D9" wp14:editId="252B4AA9">
                <wp:simplePos x="0" y="0"/>
                <wp:positionH relativeFrom="margin">
                  <wp:posOffset>940279</wp:posOffset>
                </wp:positionH>
                <wp:positionV relativeFrom="paragraph">
                  <wp:posOffset>12964</wp:posOffset>
                </wp:positionV>
                <wp:extent cx="1457864" cy="207034"/>
                <wp:effectExtent l="0" t="0" r="28575" b="21590"/>
                <wp:wrapNone/>
                <wp:docPr id="9050348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207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6209" id="Rectangle 1" o:spid="_x0000_s1026" style="position:absolute;margin-left:74.05pt;margin-top:1pt;width:114.8pt;height:16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+ZhAIAAGk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7242B3">
        <w:drawing>
          <wp:inline distT="0" distB="0" distL="0" distR="0" wp14:anchorId="69A93D24" wp14:editId="1C9B8644">
            <wp:extent cx="5182323" cy="590632"/>
            <wp:effectExtent l="0" t="0" r="0" b="0"/>
            <wp:docPr id="13132074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98788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14A1" w14:textId="1A076615" w:rsidR="004F228B" w:rsidRDefault="00336DE5" w:rsidP="00336DE5">
      <w:pPr>
        <w:pStyle w:val="ListParagraph"/>
      </w:pPr>
      <w:r>
        <w:tab/>
      </w:r>
    </w:p>
    <w:p w14:paraId="66ADA9E4" w14:textId="77777777" w:rsidR="004F228B" w:rsidRDefault="004F228B" w:rsidP="00D46204">
      <w:pPr>
        <w:pStyle w:val="ListParagraph"/>
      </w:pPr>
    </w:p>
    <w:p w14:paraId="08B91C4E" w14:textId="43F34512" w:rsidR="00696F43" w:rsidRPr="00D46204" w:rsidRDefault="00696F43" w:rsidP="00D46204">
      <w:pPr>
        <w:pStyle w:val="ListParagraph"/>
      </w:pPr>
      <w:r>
        <w:t>Code thực hiện</w:t>
      </w:r>
    </w:p>
    <w:p w14:paraId="7EC5298E" w14:textId="77777777" w:rsidR="00696F43" w:rsidRDefault="00696F43" w:rsidP="00696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7D881C1" w14:textId="7D27E690" w:rsidR="00696F43" w:rsidRDefault="00696F43" w:rsidP="00696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WebDriver driver_93_Tu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romeDriver();</w:t>
      </w:r>
    </w:p>
    <w:p w14:paraId="07F68B94" w14:textId="77777777" w:rsidR="00696F43" w:rsidRDefault="00696F43" w:rsidP="00696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Navigate().GoToUrl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ttps://www.facebook.com/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85564AA" w14:textId="77777777" w:rsidR="00696F43" w:rsidRDefault="00696F43" w:rsidP="00696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F039491" w14:textId="77777777" w:rsidR="00696F43" w:rsidRDefault="00696F43" w:rsidP="00696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WebElement e_email_93_Tu = driver_93_Tu.FindElement(By.CssSelector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put[type='text']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2C3D593F" w14:textId="67674B1A" w:rsidR="006F276C" w:rsidRDefault="00696F43" w:rsidP="00696F43">
      <w:pPr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_email_93_Tu.SendKeys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93_Tu_testCssSelector@gmail.com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E483701" w14:textId="77777777" w:rsidR="00336DE5" w:rsidRDefault="00336DE5" w:rsidP="00336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IWebElement e_pass_93_Tu = driver_93_Tu.FindElement(By.CssSelector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put[type='password']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0593424C" w14:textId="137314AE" w:rsidR="00336DE5" w:rsidRDefault="00336DE5" w:rsidP="00336DE5">
      <w:pPr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_pass_93_Tu.SendKeys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estpass_93_Tu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5040E4D" w14:textId="77777777" w:rsidR="00336DE5" w:rsidRDefault="00336DE5" w:rsidP="00336DE5">
      <w:pPr>
        <w:ind w:left="720"/>
      </w:pPr>
    </w:p>
    <w:p w14:paraId="0F39054E" w14:textId="3A452A58" w:rsidR="00336DE5" w:rsidRDefault="00683CEA" w:rsidP="00345A26">
      <w:pPr>
        <w:pStyle w:val="ListParagraph"/>
        <w:numPr>
          <w:ilvl w:val="1"/>
          <w:numId w:val="1"/>
        </w:numPr>
        <w:outlineLvl w:val="1"/>
      </w:pPr>
      <w:r>
        <w:lastRenderedPageBreak/>
        <w:t>Lấy bằng XPath.</w:t>
      </w:r>
    </w:p>
    <w:p w14:paraId="2032667D" w14:textId="31BC8BA1" w:rsidR="00457DB3" w:rsidRDefault="00457DB3" w:rsidP="00457DB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DC417E" wp14:editId="3AC9438F">
                <wp:simplePos x="0" y="0"/>
                <wp:positionH relativeFrom="margin">
                  <wp:posOffset>1733549</wp:posOffset>
                </wp:positionH>
                <wp:positionV relativeFrom="paragraph">
                  <wp:posOffset>3981450</wp:posOffset>
                </wp:positionV>
                <wp:extent cx="2638425" cy="323850"/>
                <wp:effectExtent l="0" t="0" r="28575" b="19050"/>
                <wp:wrapNone/>
                <wp:docPr id="10637103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8F7BA" id="Rectangle 1" o:spid="_x0000_s1026" style="position:absolute;margin-left:136.5pt;margin-top:313.5pt;width:207.7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31950C" wp14:editId="472FCDDE">
                <wp:simplePos x="0" y="0"/>
                <wp:positionH relativeFrom="column">
                  <wp:posOffset>904875</wp:posOffset>
                </wp:positionH>
                <wp:positionV relativeFrom="paragraph">
                  <wp:posOffset>76199</wp:posOffset>
                </wp:positionV>
                <wp:extent cx="3714750" cy="561975"/>
                <wp:effectExtent l="0" t="0" r="19050" b="28575"/>
                <wp:wrapNone/>
                <wp:docPr id="4674671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08D37" id="Rectangle 1" o:spid="_x0000_s1026" style="position:absolute;margin-left:71.25pt;margin-top:6pt;width:292.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" filled="f" strokecolor="red" strokeweight="1.5pt"/>
            </w:pict>
          </mc:Fallback>
        </mc:AlternateContent>
      </w:r>
      <w:r w:rsidRPr="001B30E2">
        <w:drawing>
          <wp:inline distT="0" distB="0" distL="0" distR="0" wp14:anchorId="0FF995B1" wp14:editId="74F06B2F">
            <wp:extent cx="4696480" cy="4420217"/>
            <wp:effectExtent l="0" t="0" r="0" b="0"/>
            <wp:docPr id="638937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933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7D43" w14:textId="02FCA7C3" w:rsidR="00457DB3" w:rsidRDefault="00457DB3" w:rsidP="00457DB3">
      <w:pPr>
        <w:pStyle w:val="ListParagraph"/>
      </w:pPr>
    </w:p>
    <w:p w14:paraId="6C579622" w14:textId="77777777" w:rsidR="00F657FF" w:rsidRDefault="00F657FF" w:rsidP="00683CEA">
      <w:pPr>
        <w:pStyle w:val="ListParagraph"/>
        <w:ind w:left="1095"/>
      </w:pPr>
    </w:p>
    <w:p w14:paraId="4351E825" w14:textId="77777777" w:rsidR="00F657FF" w:rsidRDefault="00F657FF" w:rsidP="00683CEA">
      <w:pPr>
        <w:pStyle w:val="ListParagraph"/>
        <w:ind w:left="1095"/>
      </w:pPr>
    </w:p>
    <w:p w14:paraId="49A6ACF7" w14:textId="77777777" w:rsidR="00F657FF" w:rsidRDefault="00F657FF" w:rsidP="00683CEA">
      <w:pPr>
        <w:pStyle w:val="ListParagraph"/>
        <w:ind w:left="1095"/>
      </w:pPr>
    </w:p>
    <w:p w14:paraId="3BB8C408" w14:textId="54C5F722" w:rsidR="00683CEA" w:rsidRDefault="00457DB3" w:rsidP="00683CEA">
      <w:pPr>
        <w:pStyle w:val="ListParagraph"/>
        <w:ind w:left="109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7C352E" wp14:editId="062D7BED">
                <wp:simplePos x="0" y="0"/>
                <wp:positionH relativeFrom="margin">
                  <wp:posOffset>4028536</wp:posOffset>
                </wp:positionH>
                <wp:positionV relativeFrom="paragraph">
                  <wp:posOffset>3217653</wp:posOffset>
                </wp:positionV>
                <wp:extent cx="1121434" cy="250166"/>
                <wp:effectExtent l="0" t="0" r="21590" b="17145"/>
                <wp:wrapNone/>
                <wp:docPr id="1446732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2501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9E95C" id="Rectangle 1" o:spid="_x0000_s1026" style="position:absolute;margin-left:317.2pt;margin-top:253.35pt;width:88.3pt;height:19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A27CDB" wp14:editId="7685BFD2">
                <wp:simplePos x="0" y="0"/>
                <wp:positionH relativeFrom="margin">
                  <wp:posOffset>1828800</wp:posOffset>
                </wp:positionH>
                <wp:positionV relativeFrom="paragraph">
                  <wp:posOffset>1733909</wp:posOffset>
                </wp:positionV>
                <wp:extent cx="2052835" cy="284624"/>
                <wp:effectExtent l="0" t="0" r="24130" b="20320"/>
                <wp:wrapNone/>
                <wp:docPr id="6190696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835" cy="2846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105D" id="Rectangle 1" o:spid="_x0000_s1026" style="position:absolute;margin-left:2in;margin-top:136.55pt;width:161.65pt;height:22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EB0F74" wp14:editId="10FB113A">
                <wp:simplePos x="0" y="0"/>
                <wp:positionH relativeFrom="margin">
                  <wp:posOffset>1121434</wp:posOffset>
                </wp:positionH>
                <wp:positionV relativeFrom="paragraph">
                  <wp:posOffset>4261448</wp:posOffset>
                </wp:positionV>
                <wp:extent cx="5460521" cy="517585"/>
                <wp:effectExtent l="0" t="0" r="26035" b="15875"/>
                <wp:wrapNone/>
                <wp:docPr id="5166050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521" cy="517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A28D4" id="Rectangle 1" o:spid="_x0000_s1026" style="position:absolute;margin-left:88.3pt;margin-top:335.55pt;width:429.95pt;height:40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Pr="00457DB3">
        <w:drawing>
          <wp:inline distT="0" distB="0" distL="0" distR="0" wp14:anchorId="6F081736" wp14:editId="065A272A">
            <wp:extent cx="5943600" cy="4876800"/>
            <wp:effectExtent l="0" t="0" r="0" b="0"/>
            <wp:docPr id="7728186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18615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77AD" w14:textId="0B96832A" w:rsidR="00F657FF" w:rsidRDefault="00F657FF" w:rsidP="00F657FF">
      <w:pPr>
        <w:tabs>
          <w:tab w:val="left" w:pos="1250"/>
        </w:tabs>
      </w:pPr>
      <w:r>
        <w:tab/>
        <w:t>Xpath của trường username:</w:t>
      </w:r>
      <w:r>
        <w:tab/>
        <w:t>/</w:t>
      </w:r>
      <w:r w:rsidRPr="00F657FF">
        <w:t>/*[@id="email"]</w:t>
      </w:r>
    </w:p>
    <w:p w14:paraId="37C99D6B" w14:textId="6109C8C6" w:rsidR="00F657FF" w:rsidRDefault="00F657FF" w:rsidP="00F657FF">
      <w:pPr>
        <w:tabs>
          <w:tab w:val="left" w:pos="1250"/>
        </w:tabs>
      </w:pPr>
      <w:r>
        <w:tab/>
        <w:t>Code thực thi</w:t>
      </w:r>
    </w:p>
    <w:p w14:paraId="68E98710" w14:textId="77777777" w:rsidR="00345A26" w:rsidRDefault="00345A26" w:rsidP="00345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IWebElement e_email_93_Tu = driver_93_Tu.FindElement(By.XPath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//*[@id=\"email\"]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61EF67CC" w14:textId="77777777" w:rsidR="00345A26" w:rsidRDefault="00345A26" w:rsidP="00345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_email_93_Tu.SendKeys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93_Tu_testXpath@gmail.com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C03EC71" w14:textId="71680BC8" w:rsidR="00F657FF" w:rsidRDefault="00F657FF" w:rsidP="00F657FF">
      <w:pPr>
        <w:tabs>
          <w:tab w:val="left" w:pos="1250"/>
        </w:tabs>
      </w:pPr>
    </w:p>
    <w:p w14:paraId="46275869" w14:textId="58DCEFE1" w:rsidR="00345A26" w:rsidRDefault="00345A26" w:rsidP="00345A26">
      <w:pPr>
        <w:pStyle w:val="ListParagraph"/>
        <w:numPr>
          <w:ilvl w:val="0"/>
          <w:numId w:val="1"/>
        </w:numPr>
        <w:tabs>
          <w:tab w:val="left" w:pos="1250"/>
        </w:tabs>
        <w:outlineLvl w:val="0"/>
      </w:pPr>
      <w:r>
        <w:t>Tìm tagname</w:t>
      </w:r>
    </w:p>
    <w:p w14:paraId="100B92CC" w14:textId="29211AB1" w:rsidR="00345A26" w:rsidRDefault="00345A26" w:rsidP="00800197">
      <w:pPr>
        <w:pStyle w:val="ListParagraph"/>
        <w:tabs>
          <w:tab w:val="left" w:pos="1250"/>
        </w:tabs>
        <w:outlineLvl w:val="1"/>
      </w:pPr>
      <w:r>
        <w:t>2.1 Vào trang wiki I Want to Love You</w:t>
      </w:r>
    </w:p>
    <w:p w14:paraId="09E21423" w14:textId="77A0849E" w:rsidR="006B012C" w:rsidRDefault="006B012C" w:rsidP="006B012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WebDriver driver_93_Tu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romeDriver();</w:t>
      </w:r>
      <w:r w:rsidRPr="006B012C">
        <w:rPr>
          <w:rFonts w:ascii="Consolas" w:hAnsi="Consolas" w:cs="Consolas"/>
          <w:color w:val="000000"/>
          <w:kern w:val="0"/>
          <w:sz w:val="19"/>
          <w:szCs w:val="19"/>
        </w:rPr>
        <w:t xml:space="preserve">  driver_93_Tu.Navigate().GoToUrl(</w:t>
      </w:r>
      <w:r w:rsidRPr="006B012C">
        <w:rPr>
          <w:rFonts w:ascii="Consolas" w:hAnsi="Consolas" w:cs="Consolas"/>
          <w:color w:val="A31515"/>
          <w:kern w:val="0"/>
          <w:sz w:val="19"/>
          <w:szCs w:val="19"/>
        </w:rPr>
        <w:t>"https://en.wikipedia.org/wiki/I_Want_to_Love_You"</w:t>
      </w:r>
      <w:r w:rsidRPr="006B012C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2A92DD0" w14:textId="7AFB7896" w:rsidR="006B012C" w:rsidRPr="006B012C" w:rsidRDefault="006B012C" w:rsidP="006B012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4DF9B5" wp14:editId="638DCA81">
                <wp:simplePos x="0" y="0"/>
                <wp:positionH relativeFrom="margin">
                  <wp:posOffset>457200</wp:posOffset>
                </wp:positionH>
                <wp:positionV relativeFrom="paragraph">
                  <wp:posOffset>0</wp:posOffset>
                </wp:positionV>
                <wp:extent cx="2355011" cy="224287"/>
                <wp:effectExtent l="0" t="0" r="26670" b="23495"/>
                <wp:wrapNone/>
                <wp:docPr id="9130266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011" cy="224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6F431" id="Rectangle 1" o:spid="_x0000_s1026" style="position:absolute;margin-left:36pt;margin-top:0;width:185.45pt;height:17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6B012C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6542A705" wp14:editId="4C0FB83F">
            <wp:extent cx="5943600" cy="2630170"/>
            <wp:effectExtent l="0" t="0" r="0" b="0"/>
            <wp:docPr id="1987477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7760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608D" w14:textId="77777777" w:rsidR="00800197" w:rsidRDefault="00800197" w:rsidP="007924AE">
      <w:pPr>
        <w:pStyle w:val="ListParagraph"/>
        <w:tabs>
          <w:tab w:val="left" w:pos="1250"/>
        </w:tabs>
      </w:pPr>
    </w:p>
    <w:p w14:paraId="4CF985DA" w14:textId="3832CFE1" w:rsidR="006B012C" w:rsidRDefault="006B012C" w:rsidP="007924AE">
      <w:pPr>
        <w:pStyle w:val="ListParagraph"/>
        <w:numPr>
          <w:ilvl w:val="1"/>
          <w:numId w:val="1"/>
        </w:numPr>
        <w:tabs>
          <w:tab w:val="left" w:pos="1250"/>
        </w:tabs>
        <w:outlineLvl w:val="1"/>
      </w:pPr>
      <w:r>
        <w:t xml:space="preserve">Lấy thẻ h2 </w:t>
      </w:r>
      <w:r w:rsidR="00974AD1">
        <w:t>trên trang này</w:t>
      </w:r>
    </w:p>
    <w:p w14:paraId="09F5DD2D" w14:textId="488AEAF8" w:rsidR="00974AD1" w:rsidRDefault="00974AD1" w:rsidP="007924AE">
      <w:r>
        <w:t xml:space="preserve">Ấn </w:t>
      </w:r>
      <w:r w:rsidR="002B099D">
        <w:t>Ctrl + U, tìm thẻ h2 trong trang này</w:t>
      </w:r>
    </w:p>
    <w:p w14:paraId="02E95044" w14:textId="3D604477" w:rsidR="002B099D" w:rsidRDefault="002B099D" w:rsidP="007924A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8EE3C0" wp14:editId="519CE81C">
                <wp:simplePos x="0" y="0"/>
                <wp:positionH relativeFrom="margin">
                  <wp:posOffset>2863969</wp:posOffset>
                </wp:positionH>
                <wp:positionV relativeFrom="paragraph">
                  <wp:posOffset>108789</wp:posOffset>
                </wp:positionV>
                <wp:extent cx="1673093" cy="250166"/>
                <wp:effectExtent l="0" t="0" r="22860" b="17145"/>
                <wp:wrapNone/>
                <wp:docPr id="2683431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093" cy="2501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0B737" id="Rectangle 1" o:spid="_x0000_s1026" style="position:absolute;margin-left:225.5pt;margin-top:8.55pt;width:131.75pt;height:19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7924AE" w:rsidRPr="007924AE">
        <w:drawing>
          <wp:inline distT="0" distB="0" distL="0" distR="0" wp14:anchorId="312F5EE0" wp14:editId="01578275">
            <wp:extent cx="5563376" cy="543001"/>
            <wp:effectExtent l="0" t="0" r="0" b="9525"/>
            <wp:docPr id="2023729667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29667" name="Picture 1" descr="A close 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8140" w14:textId="13B0D31F" w:rsidR="002B099D" w:rsidRDefault="002B099D" w:rsidP="007924AE">
      <w:r>
        <w:t>Lấy thẻ h2 và in ra console</w:t>
      </w:r>
    </w:p>
    <w:p w14:paraId="517CE627" w14:textId="57B0EB8E" w:rsidR="007924AE" w:rsidRDefault="007924AE" w:rsidP="0079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WebDriver driver_93_Tu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romeDriver();</w:t>
      </w:r>
    </w:p>
    <w:p w14:paraId="3F963BD0" w14:textId="04F132C0" w:rsidR="007924AE" w:rsidRDefault="007924AE" w:rsidP="0079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Navigate().GoToUrl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ttps://en.wikipedia.org/wiki/I_Want_to_Love_You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18165A5" w14:textId="77777777" w:rsidR="007924AE" w:rsidRDefault="007924AE" w:rsidP="0079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C251E91" w14:textId="024FFF8A" w:rsidR="007924AE" w:rsidRDefault="007924AE" w:rsidP="0079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ReadOnlyCollection&lt;IWebElement&gt; ee_93_Tu = driver_93_Tu.FindElements(By.TagName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1712804A" w14:textId="77777777" w:rsidR="007924AE" w:rsidRDefault="007924AE" w:rsidP="0079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a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var elem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e_93_Tu)</w:t>
      </w:r>
    </w:p>
    <w:p w14:paraId="3BD04D22" w14:textId="5151E0C3" w:rsidR="007924AE" w:rsidRDefault="007924AE" w:rsidP="0079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412BD84F" w14:textId="4BAC1433" w:rsidR="007924AE" w:rsidRDefault="007924AE" w:rsidP="0079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Console.WriteLine(element.Text);</w:t>
      </w:r>
    </w:p>
    <w:p w14:paraId="4B8A1F9C" w14:textId="13304021" w:rsidR="007924AE" w:rsidRDefault="007924AE" w:rsidP="007924A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0AF3CF6C" w14:textId="5FBB645A" w:rsidR="007924AE" w:rsidRDefault="007924AE" w:rsidP="007924AE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471BD80" w14:textId="1B07949E" w:rsidR="007924AE" w:rsidRDefault="007924AE" w:rsidP="007924A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C3E4EE" wp14:editId="1F3D849D">
                <wp:simplePos x="0" y="0"/>
                <wp:positionH relativeFrom="margin">
                  <wp:posOffset>690113</wp:posOffset>
                </wp:positionH>
                <wp:positionV relativeFrom="paragraph">
                  <wp:posOffset>584571</wp:posOffset>
                </wp:positionV>
                <wp:extent cx="2268747" cy="448574"/>
                <wp:effectExtent l="0" t="0" r="17780" b="27940"/>
                <wp:wrapNone/>
                <wp:docPr id="1454884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747" cy="4485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3AA5" id="Rectangle 1" o:spid="_x0000_s1026" style="position:absolute;margin-left:54.35pt;margin-top:46.05pt;width:178.65pt;height:35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7924AE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6F0CB496" wp14:editId="11FF052A">
            <wp:extent cx="5943600" cy="1290320"/>
            <wp:effectExtent l="0" t="0" r="0" b="5080"/>
            <wp:docPr id="93853655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6555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E461" w14:textId="3F4B0F59" w:rsidR="007924AE" w:rsidRDefault="00C77E42" w:rsidP="00D75C2A">
      <w:pPr>
        <w:pStyle w:val="Heading1"/>
      </w:pPr>
      <w:r>
        <w:lastRenderedPageBreak/>
        <w:t>3. Upload picture or file</w:t>
      </w:r>
    </w:p>
    <w:p w14:paraId="52446D64" w14:textId="0277D777" w:rsidR="00AF4708" w:rsidRDefault="00AF4708" w:rsidP="007924AE">
      <w:r>
        <w:t xml:space="preserve">Địa chỉ trang: </w:t>
      </w:r>
      <w:hyperlink r:id="rId23" w:history="1">
        <w:r w:rsidRPr="007C5D7D">
          <w:rPr>
            <w:rStyle w:val="Hyperlink"/>
          </w:rPr>
          <w:t>https://demo.guru99.com/test/upload/</w:t>
        </w:r>
      </w:hyperlink>
    </w:p>
    <w:p w14:paraId="7501F779" w14:textId="4A91A31B" w:rsidR="00AF4708" w:rsidRDefault="00AF4708" w:rsidP="007924AE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84D26F" wp14:editId="69AFC20F">
                <wp:simplePos x="0" y="0"/>
                <wp:positionH relativeFrom="margin">
                  <wp:align>left</wp:align>
                </wp:positionH>
                <wp:positionV relativeFrom="paragraph">
                  <wp:posOffset>8626</wp:posOffset>
                </wp:positionV>
                <wp:extent cx="1621766" cy="155276"/>
                <wp:effectExtent l="0" t="0" r="17145" b="16510"/>
                <wp:wrapNone/>
                <wp:docPr id="10835188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552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42F4A" id="Rectangle 1" o:spid="_x0000_s1026" style="position:absolute;margin-left:0;margin-top:.7pt;width:127.7pt;height:12.2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" filled="f" strokecolor="red" strokeweight="1.5pt">
                <w10:wrap anchorx="margin"/>
              </v:rect>
            </w:pict>
          </mc:Fallback>
        </mc:AlternateContent>
      </w:r>
      <w:r w:rsidRPr="00AF4708">
        <w:drawing>
          <wp:inline distT="0" distB="0" distL="0" distR="0" wp14:anchorId="7C201314" wp14:editId="642889CC">
            <wp:extent cx="5943600" cy="2456815"/>
            <wp:effectExtent l="0" t="0" r="0" b="635"/>
            <wp:docPr id="1612795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9514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A776" w14:textId="2BE10336" w:rsidR="00AF4708" w:rsidRDefault="00D75C2A" w:rsidP="0077457A">
      <w:pPr>
        <w:pStyle w:val="Heading2"/>
      </w:pPr>
      <w:r>
        <w:t xml:space="preserve">3.1 </w:t>
      </w:r>
      <w:r w:rsidR="00AF4708">
        <w:t>Lấy button Choose file</w:t>
      </w:r>
    </w:p>
    <w:p w14:paraId="4BC87261" w14:textId="44AFE554" w:rsidR="007924AE" w:rsidRDefault="00AF4708" w:rsidP="007924A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05EF40" wp14:editId="3B7A6BC6">
                <wp:simplePos x="0" y="0"/>
                <wp:positionH relativeFrom="margin">
                  <wp:posOffset>1009290</wp:posOffset>
                </wp:positionH>
                <wp:positionV relativeFrom="paragraph">
                  <wp:posOffset>4150648</wp:posOffset>
                </wp:positionV>
                <wp:extent cx="3140015" cy="276045"/>
                <wp:effectExtent l="0" t="0" r="22860" b="10160"/>
                <wp:wrapNone/>
                <wp:docPr id="4065958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15" cy="276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BDBCB" id="Rectangle 1" o:spid="_x0000_s1026" style="position:absolute;margin-left:79.45pt;margin-top:326.8pt;width:247.2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0JhQ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0947C8" wp14:editId="42462A2A">
                <wp:simplePos x="0" y="0"/>
                <wp:positionH relativeFrom="margin">
                  <wp:posOffset>155275</wp:posOffset>
                </wp:positionH>
                <wp:positionV relativeFrom="paragraph">
                  <wp:posOffset>27222</wp:posOffset>
                </wp:positionV>
                <wp:extent cx="1397480" cy="370936"/>
                <wp:effectExtent l="0" t="0" r="12700" b="10160"/>
                <wp:wrapNone/>
                <wp:docPr id="2013673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80" cy="370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9990" id="Rectangle 1" o:spid="_x0000_s1026" style="position:absolute;margin-left:12.25pt;margin-top:2.15pt;width:110.05pt;height:29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Pr="00AF4708">
        <w:rPr>
          <w:rFonts w:ascii="Consolas" w:hAnsi="Consolas" w:cs="Consolas"/>
          <w:color w:val="000000"/>
          <w:kern w:val="0"/>
          <w:sz w:val="19"/>
          <w:szCs w:val="19"/>
        </w:rPr>
        <w:drawing>
          <wp:inline distT="0" distB="0" distL="0" distR="0" wp14:anchorId="4DA5C603" wp14:editId="6BAA4C9C">
            <wp:extent cx="4496427" cy="4486901"/>
            <wp:effectExtent l="0" t="0" r="0" b="9525"/>
            <wp:docPr id="645904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0403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042F" w14:textId="2C181216" w:rsidR="007924AE" w:rsidRDefault="00D75C2A" w:rsidP="007924AE">
      <w:r>
        <w:lastRenderedPageBreak/>
        <w:t>Lấy trường name</w:t>
      </w:r>
    </w:p>
    <w:p w14:paraId="1AAFEA03" w14:textId="0A383831" w:rsidR="000D0E28" w:rsidRDefault="000D0E28" w:rsidP="007924A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76A38C" wp14:editId="20597001">
                <wp:simplePos x="0" y="0"/>
                <wp:positionH relativeFrom="margin">
                  <wp:posOffset>1483743</wp:posOffset>
                </wp:positionH>
                <wp:positionV relativeFrom="paragraph">
                  <wp:posOffset>69011</wp:posOffset>
                </wp:positionV>
                <wp:extent cx="1267568" cy="224287"/>
                <wp:effectExtent l="0" t="0" r="27940" b="23495"/>
                <wp:wrapNone/>
                <wp:docPr id="12566296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568" cy="224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CCF0C" id="Rectangle 1" o:spid="_x0000_s1026" style="position:absolute;margin-left:116.85pt;margin-top:5.45pt;width:99.8pt;height:17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0D0E28">
        <w:drawing>
          <wp:inline distT="0" distB="0" distL="0" distR="0" wp14:anchorId="26BA160C" wp14:editId="4BEC8960">
            <wp:extent cx="5725324" cy="543001"/>
            <wp:effectExtent l="0" t="0" r="0" b="9525"/>
            <wp:docPr id="828243163" name="Picture 1" descr="A blue background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43163" name="Picture 1" descr="A blue background with red and blu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1592" w14:textId="130B3CF2" w:rsidR="00BF2E3B" w:rsidRDefault="00D75C2A" w:rsidP="007924AE">
      <w:r>
        <w:t>Code thực hiện</w:t>
      </w:r>
    </w:p>
    <w:p w14:paraId="48208B0D" w14:textId="77777777" w:rsidR="00D75C2A" w:rsidRDefault="00D75C2A" w:rsidP="00D7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WebDriver driver_93_Tu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romeDriver();</w:t>
      </w:r>
    </w:p>
    <w:p w14:paraId="2383548E" w14:textId="77777777" w:rsidR="00D75C2A" w:rsidRDefault="00D75C2A" w:rsidP="00D7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Navigate().GoToUrl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ttps://demo.guru99.com/test/upload/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04F9578" w14:textId="77777777" w:rsidR="00D75C2A" w:rsidRDefault="00D75C2A" w:rsidP="00D7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825D3D2" w14:textId="77777777" w:rsidR="00D75C2A" w:rsidRDefault="00D75C2A" w:rsidP="00D7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WebElement e_btnChooseFile_93_Tu = driver_93_Tu.FindElement(By.Name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ploadfile_0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58409D47" w14:textId="2E3BCDBF" w:rsidR="00D75C2A" w:rsidRDefault="00D75C2A" w:rsidP="00D75C2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_btnChooseFile_93_Tu.SendKeys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@"D:\logoOU.png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E00C230" w14:textId="2F66EB97" w:rsidR="00D75C2A" w:rsidRDefault="00D75C2A" w:rsidP="0077457A">
      <w:pPr>
        <w:pStyle w:val="Heading2"/>
      </w:pPr>
      <w:r>
        <w:t xml:space="preserve">3.2 Lấy ô tick </w:t>
      </w:r>
      <w:r w:rsidRPr="00D75C2A">
        <w:t>I accept terms of service</w:t>
      </w:r>
    </w:p>
    <w:p w14:paraId="106D02FC" w14:textId="67C7D345" w:rsidR="00D75C2A" w:rsidRDefault="00D75C2A" w:rsidP="00D75C2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0343AB" wp14:editId="59248EDE">
                <wp:simplePos x="0" y="0"/>
                <wp:positionH relativeFrom="margin">
                  <wp:posOffset>345057</wp:posOffset>
                </wp:positionH>
                <wp:positionV relativeFrom="paragraph">
                  <wp:posOffset>4173686</wp:posOffset>
                </wp:positionV>
                <wp:extent cx="3157268" cy="352365"/>
                <wp:effectExtent l="0" t="0" r="24130" b="10160"/>
                <wp:wrapNone/>
                <wp:docPr id="16507970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8" cy="352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DB82E" id="Rectangle 1" o:spid="_x0000_s1026" style="position:absolute;margin-left:27.15pt;margin-top:328.65pt;width:248.6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024616" wp14:editId="3E71E600">
                <wp:simplePos x="0" y="0"/>
                <wp:positionH relativeFrom="margin">
                  <wp:posOffset>198408</wp:posOffset>
                </wp:positionH>
                <wp:positionV relativeFrom="paragraph">
                  <wp:posOffset>110646</wp:posOffset>
                </wp:positionV>
                <wp:extent cx="612475" cy="413097"/>
                <wp:effectExtent l="0" t="0" r="16510" b="25400"/>
                <wp:wrapNone/>
                <wp:docPr id="596102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4130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FF3B3" id="Rectangle 1" o:spid="_x0000_s1026" style="position:absolute;margin-left:15.6pt;margin-top:8.7pt;width:48.25pt;height:32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y3hAIAAGg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D75C2A">
        <w:drawing>
          <wp:inline distT="0" distB="0" distL="0" distR="0" wp14:anchorId="64F9A617" wp14:editId="5865B6BE">
            <wp:extent cx="4363059" cy="4667901"/>
            <wp:effectExtent l="0" t="0" r="0" b="0"/>
            <wp:docPr id="847566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6604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4AE1" w14:textId="5E0EDC71" w:rsidR="00D75C2A" w:rsidRDefault="00D75C2A" w:rsidP="00D75C2A">
      <w:r>
        <w:t>Lấy trường name</w:t>
      </w:r>
    </w:p>
    <w:p w14:paraId="2BDFD587" w14:textId="356088AD" w:rsidR="00D75C2A" w:rsidRDefault="00D75C2A" w:rsidP="00D75C2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CCDC63" wp14:editId="5C80E261">
                <wp:simplePos x="0" y="0"/>
                <wp:positionH relativeFrom="margin">
                  <wp:posOffset>3476445</wp:posOffset>
                </wp:positionH>
                <wp:positionV relativeFrom="paragraph">
                  <wp:posOffset>4721</wp:posOffset>
                </wp:positionV>
                <wp:extent cx="957484" cy="258792"/>
                <wp:effectExtent l="0" t="0" r="14605" b="27305"/>
                <wp:wrapNone/>
                <wp:docPr id="1608496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484" cy="2587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681C6" id="Rectangle 1" o:spid="_x0000_s1026" style="position:absolute;margin-left:273.75pt;margin-top:.35pt;width:75.4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D75C2A">
        <w:drawing>
          <wp:inline distT="0" distB="0" distL="0" distR="0" wp14:anchorId="7B2EBCA9" wp14:editId="4B08A37E">
            <wp:extent cx="4982270" cy="333422"/>
            <wp:effectExtent l="0" t="0" r="0" b="9525"/>
            <wp:docPr id="449121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215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1F43" w14:textId="66CF34B6" w:rsidR="00D75C2A" w:rsidRDefault="00D75C2A" w:rsidP="0077457A">
      <w:pPr>
        <w:pStyle w:val="Heading2"/>
      </w:pPr>
      <w:r>
        <w:lastRenderedPageBreak/>
        <w:t>3.3 Lấy button Submit File</w:t>
      </w:r>
    </w:p>
    <w:p w14:paraId="6E9D3B34" w14:textId="1072534E" w:rsidR="00D75C2A" w:rsidRDefault="0064629B" w:rsidP="00D75C2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DD44F2" wp14:editId="4E76B9BD">
                <wp:simplePos x="0" y="0"/>
                <wp:positionH relativeFrom="margin">
                  <wp:posOffset>1155341</wp:posOffset>
                </wp:positionH>
                <wp:positionV relativeFrom="paragraph">
                  <wp:posOffset>4168404</wp:posOffset>
                </wp:positionV>
                <wp:extent cx="1061049" cy="431261"/>
                <wp:effectExtent l="0" t="0" r="25400" b="26035"/>
                <wp:wrapNone/>
                <wp:docPr id="16961863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4312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9C2F3" id="Rectangle 1" o:spid="_x0000_s1026" style="position:absolute;margin-left:90.95pt;margin-top:328.2pt;width:83.55pt;height:33.9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C3AA7E" wp14:editId="6BFADAA4">
                <wp:simplePos x="0" y="0"/>
                <wp:positionH relativeFrom="margin">
                  <wp:posOffset>2372264</wp:posOffset>
                </wp:positionH>
                <wp:positionV relativeFrom="paragraph">
                  <wp:posOffset>4073980</wp:posOffset>
                </wp:positionV>
                <wp:extent cx="2579298" cy="310551"/>
                <wp:effectExtent l="0" t="0" r="12065" b="13335"/>
                <wp:wrapNone/>
                <wp:docPr id="7819429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98" cy="310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7FE6" id="Rectangle 1" o:spid="_x0000_s1026" style="position:absolute;margin-left:186.8pt;margin-top:320.8pt;width:203.1pt;height:24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Pr="0064629B">
        <w:drawing>
          <wp:inline distT="0" distB="0" distL="0" distR="0" wp14:anchorId="3A208608" wp14:editId="0CC2A35F">
            <wp:extent cx="5487166" cy="4810796"/>
            <wp:effectExtent l="0" t="0" r="0" b="8890"/>
            <wp:docPr id="308081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8102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D46" w14:textId="7F8D1F22" w:rsidR="005D179A" w:rsidRDefault="005D179A" w:rsidP="005D179A">
      <w:r>
        <w:t>Lấy name</w:t>
      </w:r>
    </w:p>
    <w:p w14:paraId="2BBD0F51" w14:textId="2AEC1466" w:rsidR="005D179A" w:rsidRDefault="005D179A" w:rsidP="005D179A"/>
    <w:p w14:paraId="049E5325" w14:textId="3DD75416" w:rsidR="005D179A" w:rsidRDefault="005D179A" w:rsidP="005D179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ECE39A" wp14:editId="71C3E69D">
                <wp:simplePos x="0" y="0"/>
                <wp:positionH relativeFrom="margin">
                  <wp:posOffset>2760454</wp:posOffset>
                </wp:positionH>
                <wp:positionV relativeFrom="paragraph">
                  <wp:posOffset>102295</wp:posOffset>
                </wp:positionV>
                <wp:extent cx="802256" cy="198407"/>
                <wp:effectExtent l="0" t="0" r="17145" b="11430"/>
                <wp:wrapNone/>
                <wp:docPr id="1467736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1984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D72B0" id="Rectangle 1" o:spid="_x0000_s1026" style="position:absolute;margin-left:217.35pt;margin-top:8.05pt;width:63.15pt;height:15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KSggIAAGg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Pr="005D179A">
        <w:drawing>
          <wp:inline distT="0" distB="0" distL="0" distR="0" wp14:anchorId="12965F09" wp14:editId="7EE52521">
            <wp:extent cx="5943600" cy="638175"/>
            <wp:effectExtent l="0" t="0" r="0" b="9525"/>
            <wp:docPr id="781733789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33789" name="Picture 1" descr="A computer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7F08" w14:textId="77777777" w:rsidR="00D770B0" w:rsidRDefault="00D770B0" w:rsidP="00D770B0"/>
    <w:p w14:paraId="3A3B2B07" w14:textId="260A36EF" w:rsidR="00D770B0" w:rsidRDefault="00D770B0" w:rsidP="00D770B0">
      <w:r>
        <w:t>Code thực hiện</w:t>
      </w:r>
    </w:p>
    <w:p w14:paraId="263CCA6B" w14:textId="77777777" w:rsidR="00D770B0" w:rsidRDefault="00D770B0" w:rsidP="00D77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IWebElement e_submit_93_Tu = driver_93_Tu.FindElement(By.Name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nd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669C374F" w14:textId="052E3B33" w:rsidR="00D770B0" w:rsidRDefault="00D770B0" w:rsidP="00D770B0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_submit_93_Tu.Click();</w:t>
      </w:r>
    </w:p>
    <w:p w14:paraId="588587FA" w14:textId="77777777" w:rsidR="00D770B0" w:rsidRDefault="00D770B0" w:rsidP="00D770B0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295B6A7" w14:textId="77777777" w:rsidR="00D770B0" w:rsidRDefault="00D770B0" w:rsidP="00D770B0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D5C9D9" w14:textId="4E68D02B" w:rsidR="00D770B0" w:rsidRDefault="00D770B0" w:rsidP="00D770B0">
      <w:r>
        <w:lastRenderedPageBreak/>
        <w:t>Màn hình thành công</w:t>
      </w:r>
    </w:p>
    <w:p w14:paraId="7AFE134D" w14:textId="56087DD5" w:rsidR="0077457A" w:rsidRDefault="00D770B0" w:rsidP="0077457A">
      <w:r w:rsidRPr="00D770B0">
        <w:drawing>
          <wp:inline distT="0" distB="0" distL="0" distR="0" wp14:anchorId="6E785A8A" wp14:editId="12400B91">
            <wp:extent cx="5943600" cy="1819910"/>
            <wp:effectExtent l="0" t="0" r="0" b="8890"/>
            <wp:docPr id="1845263411" name="Picture 1" descr="A computer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63411" name="Picture 1" descr="A computer screen shot of a black and white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6889" w14:textId="6F3FB915" w:rsidR="0077457A" w:rsidRDefault="0077457A" w:rsidP="00FE6E58">
      <w:pPr>
        <w:pStyle w:val="Heading1"/>
        <w:numPr>
          <w:ilvl w:val="0"/>
          <w:numId w:val="4"/>
        </w:numPr>
      </w:pPr>
      <w:r>
        <w:t>Selenium Alert &amp; Popup</w:t>
      </w:r>
    </w:p>
    <w:p w14:paraId="6AFABA87" w14:textId="1C1A7D60" w:rsidR="00BC08A4" w:rsidRDefault="00BC08A4" w:rsidP="00BC08A4">
      <w:pPr>
        <w:pStyle w:val="ListParagraph"/>
        <w:numPr>
          <w:ilvl w:val="1"/>
          <w:numId w:val="4"/>
        </w:numPr>
      </w:pPr>
      <w:r>
        <w:t xml:space="preserve">Vô </w:t>
      </w:r>
      <w:hyperlink r:id="rId32" w:history="1">
        <w:r w:rsidRPr="007C5D7D">
          <w:rPr>
            <w:rStyle w:val="Hyperlink"/>
          </w:rPr>
          <w:t>https://demo.guru99.com/test/delete_customer.php</w:t>
        </w:r>
      </w:hyperlink>
    </w:p>
    <w:p w14:paraId="785B645F" w14:textId="0C104DBA" w:rsidR="00BC08A4" w:rsidRDefault="00BC08A4" w:rsidP="00BC08A4">
      <w:pPr>
        <w:pStyle w:val="ListParagraph"/>
        <w:numPr>
          <w:ilvl w:val="1"/>
          <w:numId w:val="4"/>
        </w:numPr>
      </w:pPr>
      <w:r>
        <w:t>Lấy ô nhập id customer</w:t>
      </w:r>
    </w:p>
    <w:p w14:paraId="751AE4D2" w14:textId="6B8D8DCE" w:rsidR="00BC08A4" w:rsidRPr="00BC08A4" w:rsidRDefault="00D51E78" w:rsidP="00BC08A4">
      <w:pPr>
        <w:pStyle w:val="ListParagraph"/>
        <w:ind w:left="7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F9F272" wp14:editId="2024AE1C">
                <wp:simplePos x="0" y="0"/>
                <wp:positionH relativeFrom="margin">
                  <wp:posOffset>715992</wp:posOffset>
                </wp:positionH>
                <wp:positionV relativeFrom="paragraph">
                  <wp:posOffset>309233</wp:posOffset>
                </wp:positionV>
                <wp:extent cx="2717321" cy="207034"/>
                <wp:effectExtent l="0" t="0" r="26035" b="21590"/>
                <wp:wrapNone/>
                <wp:docPr id="5529772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321" cy="207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22334" id="Rectangle 1" o:spid="_x0000_s1026" style="position:absolute;margin-left:56.4pt;margin-top:24.35pt;width:213.95pt;height:16.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BC08A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BB6DC9" wp14:editId="2E31CB96">
                <wp:simplePos x="0" y="0"/>
                <wp:positionH relativeFrom="margin">
                  <wp:posOffset>2768768</wp:posOffset>
                </wp:positionH>
                <wp:positionV relativeFrom="paragraph">
                  <wp:posOffset>4121785</wp:posOffset>
                </wp:positionV>
                <wp:extent cx="2803584" cy="301745"/>
                <wp:effectExtent l="0" t="0" r="15875" b="22225"/>
                <wp:wrapNone/>
                <wp:docPr id="19821683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84" cy="301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595B5" id="Rectangle 1" o:spid="_x0000_s1026" style="position:absolute;margin-left:218pt;margin-top:324.55pt;width:220.75pt;height:23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1ThAIAAGkFAAAOAAAAZHJzL2Uyb0RvYy54bWysVE1v2zAMvQ/YfxB0X22ny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 w:rsidR="00BC08A4" w:rsidRPr="00BC08A4">
        <w:drawing>
          <wp:inline distT="0" distB="0" distL="0" distR="0" wp14:anchorId="666B94A8" wp14:editId="4832D1B0">
            <wp:extent cx="5334744" cy="4667901"/>
            <wp:effectExtent l="0" t="0" r="0" b="0"/>
            <wp:docPr id="1704335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3500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4405" w14:textId="308602C3" w:rsidR="0077457A" w:rsidRDefault="00D51E78" w:rsidP="007745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AE72E2" wp14:editId="2F34D25F">
                <wp:simplePos x="0" y="0"/>
                <wp:positionH relativeFrom="margin">
                  <wp:posOffset>1250830</wp:posOffset>
                </wp:positionH>
                <wp:positionV relativeFrom="paragraph">
                  <wp:posOffset>0</wp:posOffset>
                </wp:positionV>
                <wp:extent cx="853512" cy="224287"/>
                <wp:effectExtent l="0" t="0" r="22860" b="23495"/>
                <wp:wrapNone/>
                <wp:docPr id="4361455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12" cy="224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C4AC9" id="Rectangle 1" o:spid="_x0000_s1026" style="position:absolute;margin-left:98.5pt;margin-top:0;width:67.2pt;height:17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D51E78">
        <w:drawing>
          <wp:inline distT="0" distB="0" distL="0" distR="0" wp14:anchorId="4FFE3B3E" wp14:editId="67339229">
            <wp:extent cx="3600953" cy="323895"/>
            <wp:effectExtent l="0" t="0" r="0" b="0"/>
            <wp:docPr id="169891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31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4179" w14:textId="19AB5FC4" w:rsidR="00D51E78" w:rsidRDefault="00D51E78" w:rsidP="00D51E78">
      <w:r>
        <w:t>Code thực hiện</w:t>
      </w:r>
    </w:p>
    <w:p w14:paraId="558A18FE" w14:textId="77777777" w:rsidR="000B48F1" w:rsidRDefault="000B48F1" w:rsidP="000B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WebDriver driver_93_Tu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romeDriver();</w:t>
      </w:r>
    </w:p>
    <w:p w14:paraId="2DEDABDB" w14:textId="77777777" w:rsidR="000B48F1" w:rsidRDefault="000B48F1" w:rsidP="000B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Navigate().GoToUrl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ttps://demo.guru99.com/test/delete_customer.php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1E6B366" w14:textId="77777777" w:rsidR="000B48F1" w:rsidRDefault="000B48F1" w:rsidP="000B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A7D046E" w14:textId="77777777" w:rsidR="000B48F1" w:rsidRDefault="000B48F1" w:rsidP="000B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WebElement e_inputBox_93_Tu = driver_93_Tu.FindElement(By.Name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id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7C6345AB" w14:textId="39872668" w:rsidR="000B48F1" w:rsidRDefault="000B48F1" w:rsidP="000B48F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_inputBox_93_Tu.SendKeys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53920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B671E17" w14:textId="14973F37" w:rsidR="000B48F1" w:rsidRDefault="00905558" w:rsidP="00905558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BBA2D6" wp14:editId="3F438DA1">
                <wp:simplePos x="0" y="0"/>
                <wp:positionH relativeFrom="margin">
                  <wp:posOffset>465826</wp:posOffset>
                </wp:positionH>
                <wp:positionV relativeFrom="paragraph">
                  <wp:posOffset>214487</wp:posOffset>
                </wp:positionV>
                <wp:extent cx="905774" cy="198408"/>
                <wp:effectExtent l="0" t="0" r="27940" b="11430"/>
                <wp:wrapNone/>
                <wp:docPr id="18844885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198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0D54" id="Rectangle 1" o:spid="_x0000_s1026" style="position:absolute;margin-left:36.7pt;margin-top:16.9pt;width:71.3pt;height:15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7ZggIAAGg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="000B48F1">
        <w:t>Ấn nút submit</w:t>
      </w:r>
    </w:p>
    <w:p w14:paraId="1D6E5A47" w14:textId="67B2219C" w:rsidR="00905558" w:rsidRDefault="00905558" w:rsidP="00905558">
      <w:pPr>
        <w:pStyle w:val="ListParagraph"/>
        <w:ind w:left="735"/>
        <w:rPr>
          <w:rFonts w:ascii="Consolas" w:hAnsi="Consolas" w:cs="Consolas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30ED9B" wp14:editId="695CD1DD">
                <wp:simplePos x="0" y="0"/>
                <wp:positionH relativeFrom="margin">
                  <wp:posOffset>992038</wp:posOffset>
                </wp:positionH>
                <wp:positionV relativeFrom="paragraph">
                  <wp:posOffset>3932867</wp:posOffset>
                </wp:positionV>
                <wp:extent cx="3071004" cy="207033"/>
                <wp:effectExtent l="0" t="0" r="15240" b="21590"/>
                <wp:wrapNone/>
                <wp:docPr id="4736526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004" cy="2070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6820D" id="Rectangle 1" o:spid="_x0000_s1026" style="position:absolute;margin-left:78.1pt;margin-top:309.65pt;width:241.8pt;height:16.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 w:rsidRPr="00905558">
        <w:rPr>
          <w:rFonts w:ascii="Consolas" w:hAnsi="Consolas" w:cs="Consolas"/>
          <w:sz w:val="19"/>
          <w:szCs w:val="19"/>
        </w:rPr>
        <w:drawing>
          <wp:inline distT="0" distB="0" distL="0" distR="0" wp14:anchorId="2138F828" wp14:editId="2194E8E1">
            <wp:extent cx="3734321" cy="4153480"/>
            <wp:effectExtent l="0" t="0" r="0" b="0"/>
            <wp:docPr id="1860982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8297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1495" w14:textId="37C05A81" w:rsidR="00B03793" w:rsidRDefault="00B03793" w:rsidP="00B0379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06C4E5" wp14:editId="4E645B8E">
                <wp:simplePos x="0" y="0"/>
                <wp:positionH relativeFrom="margin">
                  <wp:posOffset>1958196</wp:posOffset>
                </wp:positionH>
                <wp:positionV relativeFrom="paragraph">
                  <wp:posOffset>61583</wp:posOffset>
                </wp:positionV>
                <wp:extent cx="905774" cy="181155"/>
                <wp:effectExtent l="0" t="0" r="27940" b="28575"/>
                <wp:wrapNone/>
                <wp:docPr id="14047053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181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8E8F" id="Rectangle 1" o:spid="_x0000_s1026" style="position:absolute;margin-left:154.2pt;margin-top:4.85pt;width:71.3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pTggIAAGg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Pr="00B03793">
        <w:drawing>
          <wp:inline distT="0" distB="0" distL="0" distR="0" wp14:anchorId="12D3A158" wp14:editId="5BE16577">
            <wp:extent cx="4029637" cy="409632"/>
            <wp:effectExtent l="0" t="0" r="9525" b="9525"/>
            <wp:docPr id="212041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143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819" w14:textId="21386542" w:rsidR="007C523E" w:rsidRDefault="007C523E" w:rsidP="007C523E">
      <w:pPr>
        <w:ind w:firstLine="720"/>
      </w:pPr>
      <w:r>
        <w:t>Code thực hiện</w:t>
      </w:r>
    </w:p>
    <w:p w14:paraId="37DCBD2E" w14:textId="77777777" w:rsidR="007C523E" w:rsidRDefault="007C523E" w:rsidP="007C5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IWebElement e_submit_93_Tu = driver_93_Tu.FindElement(By.Name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ubmit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63808EAD" w14:textId="2A526EBF" w:rsidR="007C523E" w:rsidRDefault="007C523E" w:rsidP="007C523E">
      <w:pPr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_submit_93_Tu.Click();</w:t>
      </w:r>
    </w:p>
    <w:p w14:paraId="245CC798" w14:textId="1D4169FE" w:rsidR="007C523E" w:rsidRDefault="007C523E" w:rsidP="007C523E">
      <w:pPr>
        <w:pStyle w:val="ListParagraph"/>
        <w:numPr>
          <w:ilvl w:val="1"/>
          <w:numId w:val="4"/>
        </w:numPr>
      </w:pPr>
      <w:r>
        <w:t>Ấn nút Ok của popup hiện lên</w:t>
      </w:r>
    </w:p>
    <w:p w14:paraId="0C07A1C3" w14:textId="77777777" w:rsidR="005E06D6" w:rsidRDefault="005E06D6" w:rsidP="005E06D6">
      <w:pPr>
        <w:pStyle w:val="ListParagraph"/>
        <w:ind w:left="735"/>
      </w:pPr>
    </w:p>
    <w:p w14:paraId="07031B77" w14:textId="799A19AE" w:rsidR="007C523E" w:rsidRDefault="005E06D6" w:rsidP="007C523E">
      <w:pPr>
        <w:pStyle w:val="ListParagraph"/>
        <w:ind w:left="735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driver_93_Tu.SwitchTo().Alert().Accept();</w:t>
      </w:r>
    </w:p>
    <w:p w14:paraId="101AC9A0" w14:textId="0E14B3E3" w:rsidR="005E06D6" w:rsidRDefault="005E06D6" w:rsidP="007C523E">
      <w:pPr>
        <w:pStyle w:val="ListParagraph"/>
        <w:ind w:left="735"/>
        <w:rPr>
          <w:rFonts w:ascii="Consolas" w:hAnsi="Consolas" w:cs="Consolas"/>
          <w:color w:val="000000"/>
          <w:kern w:val="0"/>
          <w:sz w:val="19"/>
          <w:szCs w:val="19"/>
        </w:rPr>
      </w:pPr>
      <w:r w:rsidRPr="005E06D6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drawing>
          <wp:inline distT="0" distB="0" distL="0" distR="0" wp14:anchorId="4B45D2DF" wp14:editId="75D7F09A">
            <wp:extent cx="5943600" cy="1873250"/>
            <wp:effectExtent l="0" t="0" r="0" b="0"/>
            <wp:docPr id="1842912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1264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6EF3" w14:textId="314C89BA" w:rsidR="005E06D6" w:rsidRDefault="005E06D6" w:rsidP="005E06D6">
      <w:pPr>
        <w:pStyle w:val="ListParagraph"/>
        <w:numPr>
          <w:ilvl w:val="1"/>
          <w:numId w:val="4"/>
        </w:numPr>
      </w:pPr>
      <w:r>
        <w:t>Ấn nút Cancel của popup</w:t>
      </w:r>
    </w:p>
    <w:p w14:paraId="78320090" w14:textId="68A1C55D" w:rsidR="005E06D6" w:rsidRDefault="005E06D6" w:rsidP="005E06D6">
      <w:pPr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driver_93_Tu.SwitchTo().Alert().Dismiss();</w:t>
      </w:r>
    </w:p>
    <w:p w14:paraId="0146B9FA" w14:textId="3DFFC67B" w:rsidR="005E06D6" w:rsidRDefault="005E06D6" w:rsidP="00217725">
      <w:pPr>
        <w:pStyle w:val="ListParagraph"/>
        <w:numPr>
          <w:ilvl w:val="1"/>
          <w:numId w:val="4"/>
        </w:numPr>
      </w:pPr>
      <w:r>
        <w:t>Ấn nút Reset</w:t>
      </w:r>
    </w:p>
    <w:p w14:paraId="7E05C266" w14:textId="1E606022" w:rsidR="00217725" w:rsidRDefault="00217725" w:rsidP="00217725">
      <w:pPr>
        <w:pStyle w:val="ListParagraph"/>
        <w:ind w:left="735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6101D2" wp14:editId="1F5BA238">
                <wp:simplePos x="0" y="0"/>
                <wp:positionH relativeFrom="margin">
                  <wp:posOffset>1811547</wp:posOffset>
                </wp:positionH>
                <wp:positionV relativeFrom="paragraph">
                  <wp:posOffset>4595651</wp:posOffset>
                </wp:positionV>
                <wp:extent cx="3053751" cy="276045"/>
                <wp:effectExtent l="0" t="0" r="13335" b="10160"/>
                <wp:wrapNone/>
                <wp:docPr id="3272617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51" cy="276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8102" id="Rectangle 1" o:spid="_x0000_s1026" style="position:absolute;margin-left:142.65pt;margin-top:361.85pt;width:240.4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47AD76" wp14:editId="55DB37A2">
                <wp:simplePos x="0" y="0"/>
                <wp:positionH relativeFrom="margin">
                  <wp:posOffset>1509623</wp:posOffset>
                </wp:positionH>
                <wp:positionV relativeFrom="paragraph">
                  <wp:posOffset>506730</wp:posOffset>
                </wp:positionV>
                <wp:extent cx="672860" cy="276045"/>
                <wp:effectExtent l="0" t="0" r="13335" b="10160"/>
                <wp:wrapNone/>
                <wp:docPr id="3337920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0" cy="276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654A3" id="Rectangle 1" o:spid="_x0000_s1026" style="position:absolute;margin-left:118.85pt;margin-top:39.9pt;width:53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217725">
        <w:rPr>
          <w:b/>
          <w:bCs/>
        </w:rPr>
        <w:drawing>
          <wp:inline distT="0" distB="0" distL="0" distR="0" wp14:anchorId="48BEB38E" wp14:editId="56FB1FBB">
            <wp:extent cx="4420217" cy="5039428"/>
            <wp:effectExtent l="0" t="0" r="0" b="8890"/>
            <wp:docPr id="397650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5027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FAA" w14:textId="67096692" w:rsidR="00D505E2" w:rsidRDefault="00D505E2" w:rsidP="00D505E2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B0CC2C" wp14:editId="30567EF8">
                <wp:simplePos x="0" y="0"/>
                <wp:positionH relativeFrom="margin">
                  <wp:posOffset>2096219</wp:posOffset>
                </wp:positionH>
                <wp:positionV relativeFrom="paragraph">
                  <wp:posOffset>120770</wp:posOffset>
                </wp:positionV>
                <wp:extent cx="724619" cy="163902"/>
                <wp:effectExtent l="0" t="0" r="18415" b="26670"/>
                <wp:wrapNone/>
                <wp:docPr id="15286218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163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9F15D" id="Rectangle 1" o:spid="_x0000_s1026" style="position:absolute;margin-left:165.05pt;margin-top:9.5pt;width:57.05pt;height:12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LahAIAAGgFAAAOAAAAZHJzL2Uyb0RvYy54bWysVE1v2zAMvQ/YfxB0X21nabsE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D505E2">
        <w:drawing>
          <wp:inline distT="0" distB="0" distL="0" distR="0" wp14:anchorId="46ECE617" wp14:editId="0943E703">
            <wp:extent cx="4286848" cy="419158"/>
            <wp:effectExtent l="0" t="0" r="0" b="0"/>
            <wp:docPr id="135656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680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988D" w14:textId="26736F94" w:rsidR="00A07279" w:rsidRDefault="00A07279" w:rsidP="00A07279">
      <w:pPr>
        <w:tabs>
          <w:tab w:val="left" w:pos="978"/>
        </w:tabs>
      </w:pPr>
      <w:r>
        <w:tab/>
        <w:t>Code thực hiện</w:t>
      </w:r>
    </w:p>
    <w:p w14:paraId="6A4DF8F0" w14:textId="77777777" w:rsidR="00A07279" w:rsidRDefault="00A07279" w:rsidP="00A07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IWebElement e_reset_93_Tu = driver_93_Tu.FindElement(By.Name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res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601310CE" w14:textId="4C54043A" w:rsidR="00A07279" w:rsidRPr="00A07279" w:rsidRDefault="00A07279" w:rsidP="00A07279">
      <w:pPr>
        <w:tabs>
          <w:tab w:val="left" w:pos="978"/>
        </w:tabs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_reset_93_Tu.Click();</w:t>
      </w:r>
    </w:p>
    <w:sectPr w:rsidR="00A07279" w:rsidRPr="00A07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1CF"/>
    <w:multiLevelType w:val="hybridMultilevel"/>
    <w:tmpl w:val="8F9E0E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903C2"/>
    <w:multiLevelType w:val="hybridMultilevel"/>
    <w:tmpl w:val="C316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96B4A"/>
    <w:multiLevelType w:val="hybridMultilevel"/>
    <w:tmpl w:val="928C6EBA"/>
    <w:lvl w:ilvl="0" w:tplc="5122E264">
      <w:start w:val="1"/>
      <w:numFmt w:val="bullet"/>
      <w:lvlText w:val="-"/>
      <w:lvlJc w:val="left"/>
      <w:pPr>
        <w:ind w:left="1125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72602F47"/>
    <w:multiLevelType w:val="multilevel"/>
    <w:tmpl w:val="64A6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D5B5DEB"/>
    <w:multiLevelType w:val="multilevel"/>
    <w:tmpl w:val="0E06767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61949575">
    <w:abstractNumId w:val="3"/>
  </w:num>
  <w:num w:numId="2" w16cid:durableId="473639415">
    <w:abstractNumId w:val="2"/>
  </w:num>
  <w:num w:numId="3" w16cid:durableId="58867350">
    <w:abstractNumId w:val="0"/>
  </w:num>
  <w:num w:numId="4" w16cid:durableId="700083770">
    <w:abstractNumId w:val="4"/>
  </w:num>
  <w:num w:numId="5" w16cid:durableId="565529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23"/>
    <w:rsid w:val="000B48F1"/>
    <w:rsid w:val="000D0E28"/>
    <w:rsid w:val="00110CA6"/>
    <w:rsid w:val="001B2252"/>
    <w:rsid w:val="001B30E2"/>
    <w:rsid w:val="001F1C23"/>
    <w:rsid w:val="00217725"/>
    <w:rsid w:val="002B099D"/>
    <w:rsid w:val="002B0A82"/>
    <w:rsid w:val="002D4C8F"/>
    <w:rsid w:val="00336DE5"/>
    <w:rsid w:val="00345A26"/>
    <w:rsid w:val="00457DB3"/>
    <w:rsid w:val="004F228B"/>
    <w:rsid w:val="005D179A"/>
    <w:rsid w:val="005E06D6"/>
    <w:rsid w:val="0064629B"/>
    <w:rsid w:val="00683CEA"/>
    <w:rsid w:val="00696F43"/>
    <w:rsid w:val="006B012C"/>
    <w:rsid w:val="006C236B"/>
    <w:rsid w:val="006F276C"/>
    <w:rsid w:val="007242B3"/>
    <w:rsid w:val="0077457A"/>
    <w:rsid w:val="007924AE"/>
    <w:rsid w:val="007C523E"/>
    <w:rsid w:val="00800197"/>
    <w:rsid w:val="008927E1"/>
    <w:rsid w:val="008F065C"/>
    <w:rsid w:val="00905558"/>
    <w:rsid w:val="00974AD1"/>
    <w:rsid w:val="00A07279"/>
    <w:rsid w:val="00A15A8D"/>
    <w:rsid w:val="00AE2FB0"/>
    <w:rsid w:val="00AF4708"/>
    <w:rsid w:val="00AF4B30"/>
    <w:rsid w:val="00B03793"/>
    <w:rsid w:val="00BC08A4"/>
    <w:rsid w:val="00BF2E3B"/>
    <w:rsid w:val="00C77E42"/>
    <w:rsid w:val="00D46204"/>
    <w:rsid w:val="00D505E2"/>
    <w:rsid w:val="00D51E78"/>
    <w:rsid w:val="00D75C2A"/>
    <w:rsid w:val="00D770B0"/>
    <w:rsid w:val="00DE454C"/>
    <w:rsid w:val="00F657FF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CC473"/>
  <w15:chartTrackingRefBased/>
  <w15:docId w15:val="{1B7119F8-F74E-4F1A-87E8-3E2B99F3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C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C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C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C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C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C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C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C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C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C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C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C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C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C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C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C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C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C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C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C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C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C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C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C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C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C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C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C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47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s://demo.guru99.com/test/delete_customer.php" TargetMode="External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mo.guru99.com/test/upload/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A851-EF15-436D-95FF-70B6D521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.PM</dc:creator>
  <cp:keywords/>
  <dc:description/>
  <cp:lastModifiedBy>OU.PM</cp:lastModifiedBy>
  <cp:revision>38</cp:revision>
  <dcterms:created xsi:type="dcterms:W3CDTF">2024-04-22T01:20:00Z</dcterms:created>
  <dcterms:modified xsi:type="dcterms:W3CDTF">2024-04-22T04:21:00Z</dcterms:modified>
</cp:coreProperties>
</file>